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AAD2" w14:textId="77777777" w:rsidR="003A7BE4" w:rsidRPr="00FD7BFD" w:rsidRDefault="003A7BE4" w:rsidP="003A7BE4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О  </w:t>
      </w:r>
    </w:p>
    <w:p w14:paraId="641C048B" w14:textId="77777777" w:rsidR="003A7BE4" w:rsidRPr="00FD7BFD" w:rsidRDefault="003A7BE4" w:rsidP="003A7BE4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м оргкомитетом всероссийской олимпиады школьников в</w:t>
      </w:r>
      <w:r w:rsidRPr="00FD7BFD">
        <w:rPr>
          <w:rFonts w:ascii="Times New Roman" w:hAnsi="Times New Roman" w:cs="Times New Roman"/>
          <w:sz w:val="28"/>
          <w:szCs w:val="28"/>
        </w:rPr>
        <w:t> </w:t>
      </w:r>
      <w:r w:rsidRPr="00FD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й области </w:t>
      </w:r>
    </w:p>
    <w:p w14:paraId="21E72290" w14:textId="77777777" w:rsidR="003A7BE4" w:rsidRPr="00FD7BFD" w:rsidRDefault="003A7BE4" w:rsidP="003A7BE4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/2026 учебном году </w:t>
      </w:r>
    </w:p>
    <w:p w14:paraId="3B25AE87" w14:textId="243A6304" w:rsidR="003A7BE4" w:rsidRPr="00FD7BFD" w:rsidRDefault="003A7BE4" w:rsidP="003A7BE4">
      <w:pPr>
        <w:spacing w:after="0" w:line="240" w:lineRule="auto"/>
        <w:ind w:left="496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4 от 25.12.2025 г.</w:t>
      </w:r>
    </w:p>
    <w:p w14:paraId="1DA2408E" w14:textId="77777777" w:rsidR="005C67A2" w:rsidRPr="00FC4FC1" w:rsidRDefault="005C67A2" w:rsidP="005C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DC431" w14:textId="77777777" w:rsidR="000664C4" w:rsidRPr="00FC4FC1" w:rsidRDefault="000664C4" w:rsidP="005C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5FF8B" w14:textId="41DF7C73" w:rsidR="005044CA" w:rsidRPr="00FC4FC1" w:rsidRDefault="00F7104F" w:rsidP="005C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C1">
        <w:rPr>
          <w:rFonts w:ascii="Times New Roman" w:eastAsia="Times New Roman" w:hAnsi="Times New Roman" w:cs="Times New Roman"/>
          <w:b/>
          <w:sz w:val="28"/>
          <w:szCs w:val="28"/>
        </w:rPr>
        <w:t>Положение о</w:t>
      </w:r>
      <w:r w:rsidR="0081730E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730E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и </w:t>
      </w:r>
      <w:bookmarkStart w:id="0" w:name="_Hlk121215120"/>
      <w:r w:rsidR="00995543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апелляций</w:t>
      </w:r>
      <w:proofErr w:type="gramEnd"/>
      <w:r w:rsidR="00995543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5D4460" w:rsidRPr="00FC4FC1">
        <w:rPr>
          <w:rFonts w:ascii="Times New Roman" w:eastAsia="Times New Roman" w:hAnsi="Times New Roman" w:cs="Times New Roman"/>
          <w:b/>
          <w:sz w:val="28"/>
          <w:szCs w:val="28"/>
        </w:rPr>
        <w:t>регионально</w:t>
      </w:r>
      <w:r w:rsidR="00995543" w:rsidRPr="00FC4FC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D4460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995543" w:rsidRPr="00FC4FC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D4460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193807783"/>
      <w:r w:rsidRPr="00FC4F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D4460" w:rsidRPr="00FC4FC1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E54A40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460" w:rsidRPr="00FC4FC1">
        <w:rPr>
          <w:rFonts w:ascii="Times New Roman" w:eastAsia="Times New Roman" w:hAnsi="Times New Roman" w:cs="Times New Roman"/>
          <w:b/>
          <w:sz w:val="28"/>
          <w:szCs w:val="28"/>
        </w:rPr>
        <w:t>в Свердловской области</w:t>
      </w:r>
      <w:bookmarkEnd w:id="0"/>
      <w:r w:rsidR="003E79DA" w:rsidRPr="00FC4F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1"/>
    </w:p>
    <w:p w14:paraId="53FC508E" w14:textId="77777777" w:rsidR="005C67A2" w:rsidRPr="00FC4FC1" w:rsidRDefault="005C67A2" w:rsidP="005C6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4CD2DA" w14:textId="37E76AA6" w:rsidR="005D4460" w:rsidRPr="00FC4FC1" w:rsidRDefault="00123794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F7104F" w:rsidRPr="00FC4FC1">
        <w:rPr>
          <w:rFonts w:ascii="Times New Roman" w:eastAsia="Calibri" w:hAnsi="Times New Roman" w:cs="Times New Roman"/>
          <w:sz w:val="28"/>
          <w:szCs w:val="28"/>
        </w:rPr>
        <w:t>ее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04F" w:rsidRPr="00FC4FC1">
        <w:rPr>
          <w:rFonts w:ascii="Times New Roman" w:eastAsia="Calibri" w:hAnsi="Times New Roman" w:cs="Times New Roman"/>
          <w:sz w:val="28"/>
          <w:szCs w:val="28"/>
        </w:rPr>
        <w:t>Положение о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и </w:t>
      </w:r>
      <w:r w:rsidR="0099554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 на</w:t>
      </w:r>
      <w:r w:rsidR="006D29C5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егионально</w:t>
      </w:r>
      <w:r w:rsidR="00995543" w:rsidRPr="00FC4FC1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этап</w:t>
      </w:r>
      <w:r w:rsidR="00995543" w:rsidRPr="00FC4FC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29C5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сероссийской олимпиады школьников в Свердловской области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</w:t>
      </w:r>
      <w:r w:rsidR="00F7104F" w:rsidRPr="00FC4FC1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) разработан</w:t>
      </w:r>
      <w:r w:rsidR="00F7104F" w:rsidRPr="00FC4FC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</w:t>
      </w:r>
      <w:r w:rsidR="006D29C5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ом </w:t>
      </w:r>
      <w:r w:rsidR="00AC6CAA" w:rsidRPr="00FC4FC1">
        <w:rPr>
          <w:rFonts w:ascii="Times New Roman" w:eastAsia="Calibri" w:hAnsi="Times New Roman" w:cs="Times New Roman"/>
          <w:bCs/>
          <w:sz w:val="28"/>
          <w:szCs w:val="28"/>
        </w:rPr>
        <w:t>проведения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сероссийской олимпиады школьников, утверждённым приказом Министерства просвещения Российской Федерации от 27.11.2020 № 678</w:t>
      </w:r>
      <w:r w:rsidR="00DD6C6F" w:rsidRPr="00FC4F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B076B1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ет порядок </w:t>
      </w:r>
      <w:r w:rsidR="00CA074B" w:rsidRPr="00FC4FC1">
        <w:rPr>
          <w:rFonts w:ascii="Times New Roman" w:eastAsia="Calibri" w:hAnsi="Times New Roman" w:cs="Times New Roman"/>
          <w:bCs/>
          <w:sz w:val="28"/>
          <w:szCs w:val="28"/>
        </w:rPr>
        <w:t>реализации права участников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ого этапа всероссийской олимпиады школьников в</w:t>
      </w:r>
      <w:r w:rsidR="00B076B1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вердловской области</w:t>
      </w:r>
      <w:r w:rsidR="0001194D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лимпиада)</w:t>
      </w:r>
      <w:r w:rsidR="005C67A2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074B" w:rsidRPr="00FC4FC1">
        <w:rPr>
          <w:rFonts w:ascii="Times New Roman" w:eastAsia="Calibri" w:hAnsi="Times New Roman" w:cs="Times New Roman"/>
          <w:bCs/>
          <w:sz w:val="28"/>
          <w:szCs w:val="28"/>
        </w:rPr>
        <w:t>на апелляцию в случае несогласия с</w:t>
      </w:r>
      <w:r w:rsidR="00B076B1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CA074B" w:rsidRPr="00FC4FC1">
        <w:rPr>
          <w:rFonts w:ascii="Times New Roman" w:eastAsia="Calibri" w:hAnsi="Times New Roman" w:cs="Times New Roman"/>
          <w:bCs/>
          <w:sz w:val="28"/>
          <w:szCs w:val="28"/>
        </w:rPr>
        <w:t>выставленными баллами (далее – апелляция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3197BB6" w14:textId="3F38B52B" w:rsidR="009B06B0" w:rsidRPr="00FC4FC1" w:rsidRDefault="005934D6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Для рассмотрения апелляций организатором регионального этапа олимпиады созда</w:t>
      </w:r>
      <w:r w:rsidR="00F850C7" w:rsidRPr="00FC4FC1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тся апелляционн</w:t>
      </w:r>
      <w:r w:rsidR="007F6CC0" w:rsidRPr="00FC4FC1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</w:t>
      </w:r>
      <w:r w:rsidR="007F6CC0" w:rsidRPr="00FC4FC1">
        <w:rPr>
          <w:rFonts w:ascii="Times New Roman" w:eastAsia="Calibri" w:hAnsi="Times New Roman" w:cs="Times New Roman"/>
          <w:bCs/>
          <w:sz w:val="28"/>
          <w:szCs w:val="28"/>
        </w:rPr>
        <w:t>ии</w:t>
      </w:r>
      <w:r w:rsidR="00401EE1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ого этапа олимпиады</w:t>
      </w:r>
      <w:r w:rsidR="00F47E72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о 24 общеобразовательным предметам: астрономия, биология, география, иностранный язык (английский, испанский, итальянский, китайский, немецкий, французский), информатика, искусство (мировая ху</w:t>
      </w:r>
      <w:r w:rsidR="00E83811" w:rsidRPr="00FC4FC1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F47E72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жественная культура), история, литература, математика, обществознание, основы безопасности </w:t>
      </w:r>
      <w:r w:rsidR="004D0453" w:rsidRPr="00FC4FC1">
        <w:rPr>
          <w:rFonts w:ascii="Times New Roman" w:eastAsia="Calibri" w:hAnsi="Times New Roman" w:cs="Times New Roman"/>
          <w:bCs/>
          <w:sz w:val="28"/>
          <w:szCs w:val="28"/>
        </w:rPr>
        <w:t>и защиты Родины</w:t>
      </w:r>
      <w:r w:rsidR="00F47E72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, право, русский язык, </w:t>
      </w:r>
      <w:r w:rsidR="004D0453" w:rsidRPr="00FC4FC1">
        <w:rPr>
          <w:rFonts w:ascii="Times New Roman" w:eastAsia="Calibri" w:hAnsi="Times New Roman" w:cs="Times New Roman"/>
          <w:bCs/>
          <w:sz w:val="28"/>
          <w:szCs w:val="28"/>
        </w:rPr>
        <w:t>труд (</w:t>
      </w:r>
      <w:r w:rsidR="00F47E72" w:rsidRPr="00FC4FC1">
        <w:rPr>
          <w:rFonts w:ascii="Times New Roman" w:eastAsia="Calibri" w:hAnsi="Times New Roman" w:cs="Times New Roman"/>
          <w:bCs/>
          <w:sz w:val="28"/>
          <w:szCs w:val="28"/>
        </w:rPr>
        <w:t>технология</w:t>
      </w:r>
      <w:r w:rsidR="004D0453" w:rsidRPr="00FC4FC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47E72" w:rsidRPr="00FC4FC1">
        <w:rPr>
          <w:rFonts w:ascii="Times New Roman" w:eastAsia="Calibri" w:hAnsi="Times New Roman" w:cs="Times New Roman"/>
          <w:bCs/>
          <w:sz w:val="28"/>
          <w:szCs w:val="28"/>
        </w:rPr>
        <w:t>, физика, физическая культура, химия, экология, экономика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B06B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603D9FB" w14:textId="1E1E70EB" w:rsidR="000B2F7D" w:rsidRPr="00FC4FC1" w:rsidRDefault="000B2F7D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онные комиссии </w:t>
      </w:r>
      <w:r w:rsidR="00311F01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о каждому предмету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остоят из</w:t>
      </w:r>
      <w:r w:rsidR="00311F01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едседателя, заместителя председателя и</w:t>
      </w:r>
      <w:r w:rsidR="00117FA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членов комисси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, имеющих </w:t>
      </w:r>
      <w:r w:rsidR="007B458D" w:rsidRPr="00FC4FC1">
        <w:rPr>
          <w:rFonts w:ascii="Times New Roman" w:eastAsia="Calibri" w:hAnsi="Times New Roman" w:cs="Times New Roman"/>
          <w:bCs/>
          <w:sz w:val="28"/>
          <w:szCs w:val="28"/>
        </w:rPr>
        <w:t>равное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раво голоса.</w:t>
      </w:r>
    </w:p>
    <w:p w14:paraId="386E7806" w14:textId="2EF4FFA2" w:rsidR="003B73F0" w:rsidRPr="00FC4FC1" w:rsidRDefault="003B73F0" w:rsidP="003B73F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онное обеспечение деятельности по </w:t>
      </w:r>
      <w:r w:rsidR="00AC6CA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ю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й осуществляют ответственный секретарь и секретари апелляционных комиссий по предметам, не входящие в состав комиссий.</w:t>
      </w:r>
    </w:p>
    <w:p w14:paraId="2C7B76F4" w14:textId="0CB404B9" w:rsidR="003B73F0" w:rsidRPr="00FC4FC1" w:rsidRDefault="00966EAC" w:rsidP="003B73F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остав апелляционных комиссий формируется из представителей Министерства образования Свердловской области, органов исполнительной власти Свердловской области, осуществляющих переданные полномочия Российской Федерации в сфере образован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 объединений.</w:t>
      </w:r>
      <w:r w:rsidR="00E3397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Для качественного проведения процедуры апелляции в состав апелляционной комиссии по предмету должно входить не менее трёх членов жюри по соответствующему предмету.</w:t>
      </w:r>
    </w:p>
    <w:p w14:paraId="075B373B" w14:textId="77777777" w:rsidR="00EF7A54" w:rsidRPr="00FC4FC1" w:rsidRDefault="005B070C" w:rsidP="000B2F7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ерсональный состав апелляционных комиссий </w:t>
      </w:r>
      <w:r w:rsidR="00F7104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о каждому общеобразовательному предмету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утверждается</w:t>
      </w:r>
      <w:r w:rsidR="009A111D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ом Министерства </w:t>
      </w:r>
      <w:r w:rsidR="009A111D"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зования Свердловской области</w:t>
      </w:r>
      <w:r w:rsidR="00CC154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с указанием председателя, заместителя председателя и членов апелляционной комиссии</w:t>
      </w:r>
      <w:r w:rsidR="009A111D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C154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90ECBF7" w14:textId="6DA593F5" w:rsidR="00EF7A54" w:rsidRPr="00FC4FC1" w:rsidRDefault="00EF7A54" w:rsidP="000B2F7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Член жюри, осуществлявший подготовку участников олимпиады к участию в региональном этапе олимпиады, уведомляет об 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и такой подготовки </w:t>
      </w:r>
      <w:r w:rsidR="005513B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ый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орг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низационный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омитет </w:t>
      </w:r>
      <w:r w:rsidR="005513B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о организации и проведению всероссийской олимпиады школьников в Свердловской области 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>(далее – оргкомитет) личным письменным заявлением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>(приложение № 4) не позднее чем за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5 (пять) календарных дней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начала проведения регионального этапа олимпиады по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оответствующему общеобразовательному предмету. Указанный член жюри не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может участвовать в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оказе выполненных олимпиадных работ участников, которых он готовил к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участию в региональном этапе олимпиады, а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также в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и поданных ими апелляций.</w:t>
      </w:r>
    </w:p>
    <w:p w14:paraId="4CB49485" w14:textId="2ACB4DA5" w:rsidR="00966EAC" w:rsidRPr="00FC4FC1" w:rsidRDefault="00966EAC" w:rsidP="000B2F7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Ответственный секретарь и секретари апелляционных комиссий по предметам назначаются региональным оператором олимпиады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>, определ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>енн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ом Министерства образования Свердловской области об обеспечении организации и проведения олимпиады (</w:t>
      </w:r>
      <w:r w:rsidR="00D32F4C" w:rsidRPr="00FC4FC1">
        <w:rPr>
          <w:rFonts w:ascii="Times New Roman" w:eastAsia="Calibri" w:hAnsi="Times New Roman" w:cs="Times New Roman"/>
          <w:bCs/>
          <w:sz w:val="28"/>
          <w:szCs w:val="28"/>
        </w:rPr>
        <w:t>нетиповая образовательная организация «Фонд поддержки талантливых детей и молодежи «Золотое сечение»</w:t>
      </w:r>
      <w:r w:rsidR="00BC45EC" w:rsidRPr="00FC4FC1">
        <w:rPr>
          <w:rFonts w:ascii="Times New Roman" w:eastAsia="Calibri" w:hAnsi="Times New Roman" w:cs="Times New Roman"/>
          <w:bCs/>
          <w:sz w:val="28"/>
          <w:szCs w:val="28"/>
        </w:rPr>
        <w:t>, далее</w:t>
      </w:r>
      <w:r w:rsidR="00D32F4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>Фонд «Золотое сечение»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0BFBB29" w14:textId="5BB68CF4" w:rsidR="005536EA" w:rsidRPr="00FC4FC1" w:rsidRDefault="005536EA" w:rsidP="00966EAC">
      <w:pPr>
        <w:pStyle w:val="a4"/>
        <w:keepNext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и рассмотрении апелляций вправе присутствовать 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ые наблюдатели, сопровождающие лица, должностные лица </w:t>
      </w:r>
      <w:bookmarkStart w:id="2" w:name="_Hlk214023505"/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просвещения Российской Федерации, </w:t>
      </w:r>
      <w:bookmarkEnd w:id="2"/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особрнадзора,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образования Свердловской области. 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>Указанные лица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не</w:t>
      </w:r>
      <w:r w:rsidR="004F413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ходят в состав апелляционных комиссий и не обладают правом голоса.</w:t>
      </w:r>
    </w:p>
    <w:p w14:paraId="35A9FF88" w14:textId="47A3C4BF" w:rsidR="000B2F7D" w:rsidRPr="00FC4FC1" w:rsidRDefault="000B2F7D" w:rsidP="00966EAC">
      <w:pPr>
        <w:pStyle w:val="a4"/>
        <w:keepNext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едседатель апелляционной комиссии по каждому предмету:</w:t>
      </w:r>
    </w:p>
    <w:p w14:paraId="382FB474" w14:textId="499EB0CB" w:rsidR="000B2F7D" w:rsidRPr="00FC4FC1" w:rsidRDefault="000B2F7D" w:rsidP="000B2F7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осуществляет общее руководство и координацию деятельности апелляционной комиссии;</w:t>
      </w:r>
    </w:p>
    <w:p w14:paraId="2ECF0891" w14:textId="1A499A56" w:rsidR="000B2F7D" w:rsidRPr="00FC4FC1" w:rsidRDefault="000B2F7D" w:rsidP="000B2F7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согласовывает график рассмотрения апелляций;</w:t>
      </w:r>
    </w:p>
    <w:p w14:paraId="21FCD7F4" w14:textId="2186F1B3" w:rsidR="000B2F7D" w:rsidRPr="00FC4FC1" w:rsidRDefault="000B2F7D" w:rsidP="000B2F7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дает поручения заместителю председателя, членам апелляционной комиссии, секретарю по вопросам, относящимся к компетенции апелляционной комиссии (при необходимости)</w:t>
      </w:r>
      <w:r w:rsidR="003C3432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4D4FF70" w14:textId="08DE3274" w:rsidR="003B73F0" w:rsidRPr="00FC4FC1" w:rsidRDefault="00966EAC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Заместитель председателя апелляционной комиссии по каждому общеобразовательному предмету:</w:t>
      </w:r>
    </w:p>
    <w:p w14:paraId="380D0696" w14:textId="77777777" w:rsidR="00966EAC" w:rsidRPr="00FC4FC1" w:rsidRDefault="00966EAC" w:rsidP="00966EAC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дает поручения членам апелляционной комиссии, секретарю по вопросам, относящимся к компетенции апелляционной комиссии (при необходимости);</w:t>
      </w:r>
    </w:p>
    <w:p w14:paraId="66C274B1" w14:textId="77777777" w:rsidR="00966EAC" w:rsidRPr="00FC4FC1" w:rsidRDefault="00966EAC" w:rsidP="00966EAC">
      <w:pPr>
        <w:pStyle w:val="a4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исполняет функции председателя в его отсутствие.</w:t>
      </w:r>
    </w:p>
    <w:p w14:paraId="637D0B5E" w14:textId="77777777" w:rsidR="00A76059" w:rsidRPr="00FC4FC1" w:rsidRDefault="00A76059" w:rsidP="00A76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екретарь апелляционной комиссии по каждому общеобразовательному предмету:</w:t>
      </w:r>
    </w:p>
    <w:p w14:paraId="4F2A0BFC" w14:textId="0B50AABC" w:rsidR="00A76059" w:rsidRPr="00FC4FC1" w:rsidRDefault="00A76059" w:rsidP="00A76059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- согласует с председателем жюри график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я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;</w:t>
      </w:r>
    </w:p>
    <w:p w14:paraId="1B1A9F89" w14:textId="77777777" w:rsidR="00A76059" w:rsidRPr="00FC4FC1" w:rsidRDefault="00A76059" w:rsidP="00A7605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предоставляет членам апелляционной комиссии сканированные копии проверенных жюри олимпиадных работ апеллянтов (в случае выполнения задания, предусматривающего устный ответ, – аудиозаписи устных ответов участников олимпиады), олимпиадные задания и критерии их оценивания, протоколы оценки, заявления апеллянтов;</w:t>
      </w:r>
    </w:p>
    <w:p w14:paraId="67670E34" w14:textId="77777777" w:rsidR="00A76059" w:rsidRPr="00FC4FC1" w:rsidRDefault="00A76059" w:rsidP="00A7605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готовит протоколы апелляции;</w:t>
      </w:r>
    </w:p>
    <w:p w14:paraId="7798CD02" w14:textId="77777777" w:rsidR="00A76059" w:rsidRPr="00FC4FC1" w:rsidRDefault="00A76059" w:rsidP="00A7605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 модерирует процедуру апелляции;</w:t>
      </w:r>
    </w:p>
    <w:p w14:paraId="3BFDCA0D" w14:textId="77777777" w:rsidR="00A76059" w:rsidRPr="00FC4FC1" w:rsidRDefault="00A76059" w:rsidP="00A7605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подписывает протоколы апелляции у председателя и членов апелляционной комиссии.</w:t>
      </w:r>
    </w:p>
    <w:p w14:paraId="490BBF15" w14:textId="5B6AE72D" w:rsidR="00966EAC" w:rsidRPr="00FC4FC1" w:rsidRDefault="00966EAC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Ответственный секретарь апелляционной комиссии:</w:t>
      </w:r>
    </w:p>
    <w:p w14:paraId="6A670A21" w14:textId="213D96B3" w:rsidR="00966EAC" w:rsidRPr="00FC4FC1" w:rsidRDefault="00966EAC" w:rsidP="00966EA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принимает заявления на апелляцию по всем предметам олимпиады с использованием информационно-коммуникационных технологий;</w:t>
      </w:r>
    </w:p>
    <w:p w14:paraId="55FC268C" w14:textId="50B2338D" w:rsidR="00966EAC" w:rsidRPr="00FC4FC1" w:rsidRDefault="00966EAC" w:rsidP="00966EA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регистрирует поступившие апелляции по всем предметам олимпиады в журнале регистрации апелляций</w:t>
      </w:r>
      <w:r w:rsidR="00AE3C0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№ 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AE3C03" w:rsidRPr="00FC4FC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, формирует график рассмотрения апелляций с указанием даты, места и времени их рассмотрения, представляет указанный график</w:t>
      </w:r>
      <w:r w:rsidR="00E3397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секретарю апелляционной комиссии по предмету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112C952" w14:textId="7CD125CF" w:rsidR="00966EAC" w:rsidRPr="00FC4FC1" w:rsidRDefault="00966EAC" w:rsidP="00966EA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- формирует ссылки на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е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и по всем общеобразовательным предметам с использованием информационно-коммуникационных технологий;</w:t>
      </w:r>
    </w:p>
    <w:p w14:paraId="472DA0C3" w14:textId="1F472651" w:rsidR="00966EAC" w:rsidRPr="00FC4FC1" w:rsidRDefault="00966EAC" w:rsidP="00966EA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- информирует апеллянтов о дате и времени рассмотрения апелляций, форме </w:t>
      </w:r>
      <w:r w:rsidR="00AC6CAA"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я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, ссылках на платформу </w:t>
      </w:r>
      <w:r w:rsidR="00AA1AB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и с использованием информационно-коммуникационных технологий.</w:t>
      </w:r>
    </w:p>
    <w:p w14:paraId="39E8189A" w14:textId="2997EC9B" w:rsidR="009E7E8B" w:rsidRPr="00FC4FC1" w:rsidRDefault="009E7E8B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онная комиссия создается сроком на 1 (один) 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учебный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год. Срок осуществления функций апелляционной комиссии исчисляется с даты издания приказа Министерства образования Свердловской области об</w:t>
      </w:r>
      <w:r w:rsidR="00605778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утверждении персонального состава апелляционных комиссий.</w:t>
      </w:r>
    </w:p>
    <w:p w14:paraId="596D7118" w14:textId="67DC5650" w:rsidR="0066733D" w:rsidRPr="00FC4FC1" w:rsidRDefault="009B06B0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бщее руководство работой апелляционной комиссии осуществляется её председателем. </w:t>
      </w:r>
      <w:r w:rsidR="000F58C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и отсутствии председателя апелляционной комиссии его функции выполняет заместитель председателя апелляционной комиссии. </w:t>
      </w:r>
    </w:p>
    <w:p w14:paraId="2D9164E1" w14:textId="445CB446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онная комиссия по каждому общеобразовательному предмету осуществляет свою деятельность в местах, </w:t>
      </w:r>
      <w:r w:rsidR="005536EA" w:rsidRPr="00FC4FC1">
        <w:rPr>
          <w:rFonts w:ascii="Times New Roman" w:eastAsia="Calibri" w:hAnsi="Times New Roman" w:cs="Times New Roman"/>
          <w:bCs/>
          <w:sz w:val="28"/>
          <w:szCs w:val="28"/>
        </w:rPr>
        <w:t>оснащенных средствами видеофиксации и средствами аудиозапис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4546A14" w14:textId="2F2B34DC" w:rsidR="00933BFF" w:rsidRPr="00FC4FC1" w:rsidRDefault="00A76059" w:rsidP="0093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одача и (или) рассмотрение апелляций о несогласии с выставленными баллами организуется в порядке, определенном организационно-технической моделью</w:t>
      </w:r>
      <w:r w:rsidR="005C7991" w:rsidRPr="00FC4FC1">
        <w:rPr>
          <w:rFonts w:ascii="Times New Roman" w:eastAsia="Calibri" w:hAnsi="Times New Roman" w:cs="Times New Roman"/>
          <w:bCs/>
          <w:sz w:val="28"/>
          <w:szCs w:val="28"/>
        </w:rPr>
        <w:t>, утвержденной организационным комитетом по организации и проведению всероссийской олимпиады школьников в Свердловской области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2E07D2F" w14:textId="34597F8F" w:rsidR="00702F0F" w:rsidRPr="00FC4FC1" w:rsidRDefault="00464D72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Заявления о несогласии с выставленными баллами подается в форме и</w:t>
      </w:r>
      <w:r w:rsidR="00F25D8D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25D8D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сроки, установленные организатором регионального этапа олимпиады. 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>Дата и</w:t>
      </w:r>
      <w:r w:rsidR="00F25D8D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ремя подачи заявлений на апелляцию и </w:t>
      </w:r>
      <w:proofErr w:type="gramStart"/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</w:t>
      </w:r>
      <w:proofErr w:type="gramEnd"/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</w:t>
      </w:r>
      <w:r w:rsidR="00DC293B" w:rsidRPr="00FC4FC1">
        <w:rPr>
          <w:rFonts w:ascii="Times New Roman" w:eastAsia="Calibri" w:hAnsi="Times New Roman" w:cs="Times New Roman"/>
          <w:bCs/>
          <w:sz w:val="28"/>
          <w:szCs w:val="28"/>
        </w:rPr>
        <w:t>яются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F25D8D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>программах проведения олимпиады по</w:t>
      </w:r>
      <w:r w:rsidR="00DC293B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аждому общеобразовательному предмету. Заявления, поданные после указанного времени, не принимаются </w:t>
      </w:r>
      <w:r w:rsidR="00F25D8D" w:rsidRPr="00FC4F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и не рассматриваются. Рассмотрение апелляций проводится только в дату и время, указанное в программе олимпиады по каждому общеобразовательному предмету. В другие дни апелляция не </w:t>
      </w:r>
      <w:r w:rsidR="00583329" w:rsidRPr="00FC4FC1">
        <w:rPr>
          <w:rFonts w:ascii="Times New Roman" w:eastAsia="Calibri" w:hAnsi="Times New Roman" w:cs="Times New Roman"/>
          <w:bCs/>
          <w:sz w:val="28"/>
          <w:szCs w:val="28"/>
        </w:rPr>
        <w:t>рассматривается.</w:t>
      </w:r>
    </w:p>
    <w:p w14:paraId="6CBD2894" w14:textId="77777777" w:rsidR="005C7991" w:rsidRPr="00FC4FC1" w:rsidRDefault="005C7991" w:rsidP="005C799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одача апелляционных заявлений участников олимпиады проводится с использованием дистанционных информационно-коммуникационных технологий, если иное не указано в программе проведения олимпиады.</w:t>
      </w:r>
    </w:p>
    <w:p w14:paraId="68C75D9E" w14:textId="66559879" w:rsidR="004F413C" w:rsidRPr="00FC4FC1" w:rsidRDefault="004F413C" w:rsidP="004F413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До подачи заявления на апелляцию о несогласии с выставленными баллами участник олимпиады знакомится с результатами проверки и оценки своей олимпиадной работы, со сканированной копией своей олимпиадной работы,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 критериями оценивания выполненных олимпиадных заданий, ключами и решениями, смотрит разбор олимпиадных заданий.</w:t>
      </w:r>
    </w:p>
    <w:p w14:paraId="7CC74FAA" w14:textId="786DC7EB" w:rsidR="00297D5F" w:rsidRPr="00FC4FC1" w:rsidRDefault="00297D5F" w:rsidP="004F413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ый протокол, критерии оценивания выполненных олимпиадных заданий и ключи, </w:t>
      </w:r>
      <w:proofErr w:type="spellStart"/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идеоразбор</w:t>
      </w:r>
      <w:proofErr w:type="spellEnd"/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олимпиадных заданий размещаются на официальном сайте Фонда «Золотое сечение» в разделе «Олимпиады»/ «Региональный этап»/ </w:t>
      </w:r>
      <w:hyperlink r:id="rId9" w:history="1">
        <w:r w:rsidRPr="00FC4FC1">
          <w:rPr>
            <w:rStyle w:val="a5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s://zsfond.ru/vsosh/regionalnyj-etap/</w:t>
        </w:r>
      </w:hyperlink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 Фонда «Золотое сечение». Сканированная копия проверенной олимпиадной работы размещается в личном кабинете участника на сайте Фонда «Золотое сечение».</w:t>
      </w:r>
    </w:p>
    <w:p w14:paraId="269B88DF" w14:textId="42907400" w:rsidR="00297D5F" w:rsidRPr="00FC4FC1" w:rsidRDefault="00297D5F" w:rsidP="00297D5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Указанная информация предоставляется участнику олимпиады в срок не позднее чем за 1 (один) день до дня подачи заявлений на апелляцию, предусмотренного в программе олимпиады по каждому общеобразовательному предмету.</w:t>
      </w:r>
    </w:p>
    <w:p w14:paraId="76D3428D" w14:textId="02135872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и участник олимпиады самостоятельно оформляет апелляционное заявление в письменной форме (приложение № 1), заверяет его личной подписью и направляет сканированную копию на адрес электронной почты</w:t>
      </w:r>
      <w:r w:rsidR="00BF61E7" w:rsidRPr="00FC4FC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Pr="00FC4FC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pell@zsfond.ru</w:t>
        </w:r>
      </w:hyperlink>
      <w:r w:rsidRPr="00FC4FC1">
        <w:rPr>
          <w:rFonts w:ascii="Times New Roman" w:hAnsi="Times New Roman" w:cs="Times New Roman"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 указанное в программе олимпиады время</w:t>
      </w:r>
      <w:r w:rsidR="00A025BE" w:rsidRPr="00FC4FC1">
        <w:rPr>
          <w:rFonts w:ascii="Times New Roman" w:eastAsia="Calibri" w:hAnsi="Times New Roman" w:cs="Times New Roman"/>
          <w:bCs/>
          <w:sz w:val="28"/>
          <w:szCs w:val="28"/>
        </w:rPr>
        <w:t>, если иное не предусмотрено в программе олимпиады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1AD0805" w14:textId="77777777" w:rsidR="00702F0F" w:rsidRPr="00FC4FC1" w:rsidRDefault="00702F0F" w:rsidP="00016D5F">
      <w:pPr>
        <w:pStyle w:val="a4"/>
        <w:keepNext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 апелляционном заявлении участник олимпиады сообщает:</w:t>
      </w:r>
    </w:p>
    <w:p w14:paraId="061977C5" w14:textId="77777777" w:rsidR="00702F0F" w:rsidRPr="00FC4FC1" w:rsidRDefault="00702F0F" w:rsidP="00702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о несогласии с выставленными баллами за конкретные олимпиадные задания с указанием номеров заданий и обязательным обоснованием причин несогласия;</w:t>
      </w:r>
    </w:p>
    <w:p w14:paraId="1A146CC7" w14:textId="77777777" w:rsidR="00702F0F" w:rsidRPr="00FC4FC1" w:rsidRDefault="00702F0F" w:rsidP="00702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об обнаружении технических ошибок, связанных с оценкой олимпиадной работы и (или) подсчётом баллов (при наличии);</w:t>
      </w:r>
    </w:p>
    <w:p w14:paraId="1C9DC837" w14:textId="77777777" w:rsidR="00702F0F" w:rsidRPr="00FC4FC1" w:rsidRDefault="00702F0F" w:rsidP="00702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- о рассмотрении апелляционного заявления с его участием или без его участия. </w:t>
      </w:r>
    </w:p>
    <w:p w14:paraId="17FA16A9" w14:textId="77777777" w:rsidR="00933BF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 вправе </w:t>
      </w:r>
      <w:r w:rsidR="00BF61E7" w:rsidRPr="00FC4FC1">
        <w:rPr>
          <w:rFonts w:ascii="Times New Roman" w:eastAsia="Calibri" w:hAnsi="Times New Roman" w:cs="Times New Roman"/>
          <w:bCs/>
          <w:sz w:val="28"/>
          <w:szCs w:val="28"/>
        </w:rPr>
        <w:t>письменно (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 заявлении на апелляцию </w:t>
      </w:r>
      <w:r w:rsidR="00BF61E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или в самостоятельном заявлении)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осить о рассмотрении апелляции без его участия.</w:t>
      </w:r>
    </w:p>
    <w:p w14:paraId="725981AE" w14:textId="2D9C06D7" w:rsidR="004A4160" w:rsidRPr="00FC4FC1" w:rsidRDefault="004A4160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я без участия заявителя </w:t>
      </w:r>
      <w:r w:rsidR="00583329" w:rsidRPr="00FC4FC1">
        <w:rPr>
          <w:rFonts w:ascii="Times New Roman" w:eastAsia="Calibri" w:hAnsi="Times New Roman" w:cs="Times New Roman"/>
          <w:bCs/>
          <w:sz w:val="28"/>
          <w:szCs w:val="28"/>
        </w:rPr>
        <w:t>рассматривается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од видеофиксацию с разъяснением всех пунктов заявления на апелляцию и результата апелляции.</w:t>
      </w:r>
    </w:p>
    <w:p w14:paraId="6C16A91D" w14:textId="7FEB491B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 случае неявки по уважительным причинам (болезни или иных обстоятельств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, подтвержденных документально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а, не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осившего о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и апелляции без его участия, рассмотрение апелляции по существу проводится без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его участия.</w:t>
      </w:r>
    </w:p>
    <w:p w14:paraId="3C62B426" w14:textId="77777777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 случае неявки без объяснения причин участника, не просившего о 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31A5DDF6" w14:textId="1B96DFA5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осле окончания срока, отведённого организатором на подачу участником заявления на апелляцию, в соответствии с программой олимпиады проводится процедура апелляции согласно графику, составленному с учётом количества участников, подавших апелляцию</w:t>
      </w:r>
      <w:r w:rsidR="00832149" w:rsidRPr="00FC4FC1">
        <w:rPr>
          <w:rFonts w:ascii="Times New Roman" w:eastAsia="Calibri" w:hAnsi="Times New Roman" w:cs="Times New Roman"/>
          <w:bCs/>
          <w:sz w:val="28"/>
          <w:szCs w:val="28"/>
        </w:rPr>
        <w:t>, на выбранной организатором платформе, если иное не предусмотрено программой олимпиады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3214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и </w:t>
      </w:r>
      <w:r w:rsidR="00832149"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и с использованием дистанционных информационно-</w:t>
      </w:r>
      <w:r w:rsidR="00832149"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муникационных технологий г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фик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и доводится до сведения участников олимпиады посредством рассылки на адрес электронной почты, которую участник указал в личном кабинете и публикуется на </w:t>
      </w:r>
      <w:r w:rsidR="00297D5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айте Фонда «Золотое сечение»</w:t>
      </w:r>
      <w:r w:rsidR="00D32F4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во вкладках по</w:t>
      </w:r>
      <w:r w:rsidR="00BC45EC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D32F4C" w:rsidRPr="00FC4FC1">
        <w:rPr>
          <w:rFonts w:ascii="Times New Roman" w:eastAsia="Calibri" w:hAnsi="Times New Roman" w:cs="Times New Roman"/>
          <w:bCs/>
          <w:sz w:val="28"/>
          <w:szCs w:val="28"/>
        </w:rPr>
        <w:t>соответствующему общеобразовательному предмету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340FD22" w14:textId="1060CEE7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и рассмотрении апелляции с присутствием участника участник олимпиады должен предоставить документ, удостоверяющий личность. При 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и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и участнику олимпиады запрещается пользоваться дополнительными средствами связи (кроме тех, которые необходимы для использования платформы), любой справочной литературой, а также покидать место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и до момента её окончания. Также во время </w:t>
      </w:r>
      <w:proofErr w:type="gramStart"/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</w:t>
      </w:r>
      <w:proofErr w:type="gramEnd"/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у олимпиады запрещается взаимодействовать по вопросам апелляции с любыми посторонними лицами, кроме членов апелляционной комиссии и представителей оргкомитета олимпиады.</w:t>
      </w:r>
    </w:p>
    <w:p w14:paraId="5ECFD7D1" w14:textId="790EF3AD" w:rsidR="0044229B" w:rsidRPr="00FC4FC1" w:rsidRDefault="0044229B" w:rsidP="0044229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ные в настоящем пункте правила доводятся до </w:t>
      </w:r>
      <w:r w:rsidR="00BC45E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аждого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участник</w:t>
      </w:r>
      <w:r w:rsidR="00BC45EC" w:rsidRPr="00FC4FC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 секретарем апелляционной комиссии по каждому общеобразовательному предмету</w:t>
      </w:r>
      <w:r w:rsidR="00BC45E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устно перед началом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я</w:t>
      </w:r>
      <w:r w:rsidR="00BC45E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 под видеофиксацию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3BE83B" w14:textId="1EA384A2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ремя рассмотрения апелляции 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должно быть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трого регламентирован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>ным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и не превышать 10</w:t>
      </w:r>
      <w:r w:rsidR="0056009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(десять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минут на одного участника.</w:t>
      </w:r>
    </w:p>
    <w:p w14:paraId="2848E1F9" w14:textId="77777777" w:rsidR="00702F0F" w:rsidRPr="00FC4FC1" w:rsidRDefault="00702F0F" w:rsidP="00702F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е апелляции проводится в спокойной и доброжелательной обстановке. </w:t>
      </w:r>
    </w:p>
    <w:p w14:paraId="09114026" w14:textId="741F79C3" w:rsidR="007E6D0B" w:rsidRPr="00FC4FC1" w:rsidRDefault="007E6D0B" w:rsidP="00016D5F">
      <w:pPr>
        <w:pStyle w:val="a4"/>
        <w:keepNext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онная комиссия</w:t>
      </w:r>
      <w:r w:rsidR="00D357C4" w:rsidRPr="00FC4F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5D6A162" w14:textId="77777777" w:rsidR="00D357C4" w:rsidRPr="00FC4FC1" w:rsidRDefault="002002F4" w:rsidP="000664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="00D357C4" w:rsidRPr="00FC4FC1">
        <w:rPr>
          <w:rFonts w:ascii="Times New Roman" w:eastAsia="Calibri" w:hAnsi="Times New Roman" w:cs="Times New Roman"/>
          <w:bCs/>
          <w:sz w:val="28"/>
          <w:szCs w:val="28"/>
        </w:rPr>
        <w:t>принимает и рассматривает апелляции участников олимпиады;</w:t>
      </w:r>
    </w:p>
    <w:p w14:paraId="45FA138E" w14:textId="4F3EC67A" w:rsidR="00D357C4" w:rsidRPr="00FC4FC1" w:rsidRDefault="002002F4" w:rsidP="000664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="00D357C4" w:rsidRPr="00FC4FC1">
        <w:rPr>
          <w:rFonts w:ascii="Times New Roman" w:eastAsia="Calibri" w:hAnsi="Times New Roman" w:cs="Times New Roman"/>
          <w:bCs/>
          <w:sz w:val="28"/>
          <w:szCs w:val="28"/>
        </w:rPr>
        <w:t>принимает по результатам рассмотрения апелляции решение об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57C4" w:rsidRPr="00FC4FC1">
        <w:rPr>
          <w:rFonts w:ascii="Times New Roman" w:eastAsia="Calibri" w:hAnsi="Times New Roman" w:cs="Times New Roman"/>
          <w:bCs/>
          <w:sz w:val="28"/>
          <w:szCs w:val="28"/>
        </w:rPr>
        <w:t>отклонении или об удовлетворении апелляции («отклонить апелляцию, сохранив количество баллов», «удовлетворить апелляцию с</w:t>
      </w:r>
      <w:r w:rsidR="00702F0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57C4" w:rsidRPr="00FC4FC1">
        <w:rPr>
          <w:rFonts w:ascii="Times New Roman" w:eastAsia="Calibri" w:hAnsi="Times New Roman" w:cs="Times New Roman"/>
          <w:bCs/>
          <w:sz w:val="28"/>
          <w:szCs w:val="28"/>
        </w:rPr>
        <w:t>понижением количества баллов», «удовлетворить апелляцию с повышением количества баллов»);</w:t>
      </w:r>
    </w:p>
    <w:p w14:paraId="47D3C32D" w14:textId="77777777" w:rsidR="000D6E0C" w:rsidRPr="00FC4FC1" w:rsidRDefault="002002F4" w:rsidP="000664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="00D357C4" w:rsidRPr="00FC4FC1">
        <w:rPr>
          <w:rFonts w:ascii="Times New Roman" w:eastAsia="Calibri" w:hAnsi="Times New Roman" w:cs="Times New Roman"/>
          <w:bCs/>
          <w:sz w:val="28"/>
          <w:szCs w:val="28"/>
        </w:rPr>
        <w:t>информирует участников олимпиады о принятом решении</w:t>
      </w:r>
      <w:r w:rsidR="000D6E0C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4FBA623" w14:textId="1C513EFB" w:rsidR="00B128C9" w:rsidRPr="00FC4FC1" w:rsidRDefault="004A4160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Ходом заседания руководит председатель апелляционной комиссии, в его отсутствие – заместитель председателя апелляционной комиссии. </w:t>
      </w:r>
      <w:r w:rsidR="00B128C9" w:rsidRPr="00FC4FC1">
        <w:rPr>
          <w:rFonts w:ascii="Times New Roman" w:eastAsia="Calibri" w:hAnsi="Times New Roman" w:cs="Times New Roman"/>
          <w:bCs/>
          <w:sz w:val="28"/>
          <w:szCs w:val="28"/>
        </w:rPr>
        <w:t>Решения комиссии принимаются путём голосования, простым большинством голосов. Пр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B128C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венстве голосов решающим является голос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едседателя апелляционной комиссии</w:t>
      </w:r>
      <w:r w:rsidR="00B128C9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5D4BE7D" w14:textId="63730C20" w:rsidR="00B128C9" w:rsidRPr="00FC4FC1" w:rsidRDefault="00B128C9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онная комиссия не рассматривает апелляции по</w:t>
      </w:r>
      <w:r w:rsidR="008D1DC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опросам содержания и структуры олимпиадных заданий, критериев и методики оценивания их выполнения. Черновики </w:t>
      </w:r>
      <w:r w:rsidR="000F58C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олимпиадных работ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и проведении апелляции не</w:t>
      </w:r>
      <w:r w:rsidR="00054B00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ассматриваются.</w:t>
      </w:r>
      <w:r w:rsidR="0066733D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320E5C0" w14:textId="4FA51671" w:rsidR="00B128C9" w:rsidRPr="00FC4FC1" w:rsidRDefault="00B128C9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онная комиссия рассматривает оценивание только тех заданий, которые указаны в заявлении на апелляцию. Устные пояснения участника во время апелляции не оцениваются.</w:t>
      </w:r>
    </w:p>
    <w:p w14:paraId="3926CE93" w14:textId="45819739" w:rsidR="007E6D0B" w:rsidRPr="00FC4FC1" w:rsidRDefault="00BF1B4A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 (в</w:t>
      </w:r>
      <w:r w:rsidR="00535837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лучае выполнения задания, предусматривающего</w:t>
      </w:r>
      <w:r w:rsidR="006D1141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устный ответ, – аудиозаписи устных </w:t>
      </w:r>
      <w:r w:rsidR="006D1141"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ветов участников олимпиады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, олимпиадные задания</w:t>
      </w:r>
      <w:r w:rsidR="00AA020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критерии их оценивания, протоколы оценки</w:t>
      </w:r>
      <w:r w:rsidR="006D1141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1945F9" w14:textId="081C66C6" w:rsidR="00B903B9" w:rsidRPr="00FC4FC1" w:rsidRDefault="00B903B9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 случае перепроверки выполненных заданий регионального этапа олимпиады апелляция проводится не позднее 7 (сем</w:t>
      </w:r>
      <w:r w:rsidR="00B578CE" w:rsidRPr="00FC4FC1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) дней с момента публикации решения об изменении результатов оценивания.</w:t>
      </w:r>
    </w:p>
    <w:p w14:paraId="5309BBF2" w14:textId="468611AF" w:rsidR="00AA020C" w:rsidRPr="00FC4FC1" w:rsidRDefault="00AA020C" w:rsidP="00AA020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70470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и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и по результатам перепроверки заданий регионального этапа олимпиады Министерство образования Свердловской области, предоставившее работы для перепроверки центральным предметно-методическим комиссиям (ЦПМК), вправе запросить информацию </w:t>
      </w:r>
      <w:proofErr w:type="gramStart"/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AC6CA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ия</w:t>
      </w:r>
      <w:proofErr w:type="gramEnd"/>
      <w:r w:rsidR="00AC6CAA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 у ЦПМК.</w:t>
      </w:r>
    </w:p>
    <w:p w14:paraId="20CFADBA" w14:textId="0B51BCA8" w:rsidR="00650190" w:rsidRPr="00FC4FC1" w:rsidRDefault="00BE25E6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е </w:t>
      </w:r>
      <w:r w:rsidR="000F58C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и проходит </w:t>
      </w:r>
      <w:r w:rsidR="0053583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AA020C" w:rsidRPr="00FC4FC1">
        <w:rPr>
          <w:rFonts w:ascii="Times New Roman" w:eastAsia="Calibri" w:hAnsi="Times New Roman" w:cs="Times New Roman"/>
          <w:bCs/>
          <w:sz w:val="28"/>
          <w:szCs w:val="28"/>
        </w:rPr>
        <w:t>аудиториях</w:t>
      </w:r>
      <w:r w:rsidR="0053583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, оборудованных 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>средств</w:t>
      </w:r>
      <w:r w:rsidR="00535837" w:rsidRPr="00FC4FC1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видеозаписи</w:t>
      </w:r>
      <w:r w:rsidR="0053583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с записью звука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. Видеозапись осуществляется в течение всего времени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я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.</w:t>
      </w:r>
    </w:p>
    <w:p w14:paraId="2B87AA71" w14:textId="03272B1C" w:rsidR="00650190" w:rsidRPr="00FC4FC1" w:rsidRDefault="00BC45EC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апелляционной комиссии фиксируется средствами видеозаписи. 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>Решение апелляционной комиссии является окончательным и</w:t>
      </w:r>
      <w:r w:rsidR="00A76FD5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>пересмотру не подлежит. Окончанием апелляции</w:t>
      </w:r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атриваемой </w:t>
      </w:r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proofErr w:type="gramEnd"/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ем заявителя,</w:t>
      </w:r>
      <w:r w:rsidR="0065019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 устное заявление участника об ознакомлении с решением апелляционной комиссии.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ри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и 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апелляции с использованием дистанционных информационно-коммуникационных технологий </w:t>
      </w:r>
      <w:r w:rsidR="00120888" w:rsidRPr="00FC4FC1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а </w:t>
      </w:r>
      <w:r w:rsidR="00120888" w:rsidRPr="00FC4FC1">
        <w:rPr>
          <w:rFonts w:ascii="Times New Roman" w:eastAsia="Calibri" w:hAnsi="Times New Roman" w:cs="Times New Roman"/>
          <w:bCs/>
          <w:sz w:val="28"/>
          <w:szCs w:val="28"/>
        </w:rPr>
        <w:t>олимпиады, подавшего заявление на апелляцию, фиксируется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="00120888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>видео</w:t>
      </w:r>
      <w:r w:rsidR="00A35BB4" w:rsidRPr="00FC4FC1">
        <w:rPr>
          <w:rFonts w:ascii="Times New Roman" w:eastAsia="Calibri" w:hAnsi="Times New Roman" w:cs="Times New Roman"/>
          <w:bCs/>
          <w:sz w:val="28"/>
          <w:szCs w:val="28"/>
        </w:rPr>
        <w:t>, и в протоколе делается соответствующая отметка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. При очном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и 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и, участник подтверждает ознакомление с решением подписью в протоколе.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7D5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и </w:t>
      </w:r>
      <w:r w:rsidR="00297D5F" w:rsidRPr="00FC4FC1">
        <w:rPr>
          <w:rFonts w:ascii="Times New Roman" w:eastAsia="Calibri" w:hAnsi="Times New Roman" w:cs="Times New Roman"/>
          <w:bCs/>
          <w:sz w:val="28"/>
          <w:szCs w:val="28"/>
        </w:rPr>
        <w:t>апелляции без участия заявителя секретарь апелляционной комиссии по предмету доводит решение комиссии до сведения участника по электронной почте, указанной в личном кабинете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3D6CC11" w14:textId="65C68C54" w:rsidR="001E0A67" w:rsidRPr="00FC4FC1" w:rsidRDefault="00BE25E6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е</w:t>
      </w:r>
      <w:r w:rsidR="007D437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 </w:t>
      </w:r>
      <w:r w:rsidR="00D8188F" w:rsidRPr="00FC4FC1">
        <w:rPr>
          <w:rFonts w:ascii="Times New Roman" w:eastAsia="Calibri" w:hAnsi="Times New Roman" w:cs="Times New Roman"/>
          <w:bCs/>
          <w:sz w:val="28"/>
          <w:szCs w:val="28"/>
        </w:rPr>
        <w:t>оформляется протокол</w:t>
      </w:r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D8188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, подписываемым всеми членами комиссии, </w:t>
      </w:r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>участвовавшими</w:t>
      </w:r>
      <w:r w:rsidR="00D8188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D8188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заседании (приложение № 2 и </w:t>
      </w:r>
      <w:r w:rsidR="00B578CE" w:rsidRPr="00FC4FC1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="00D8188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3). </w:t>
      </w:r>
      <w:r w:rsidR="001E0A67" w:rsidRPr="00FC4FC1">
        <w:rPr>
          <w:rFonts w:ascii="Times New Roman" w:eastAsia="Calibri" w:hAnsi="Times New Roman" w:cs="Times New Roman"/>
          <w:bCs/>
          <w:sz w:val="28"/>
          <w:szCs w:val="28"/>
        </w:rPr>
        <w:t>Протокол оформляется на бумажном носителе и должен быть подписан собственноручной подписью каждого члена апелляционной комиссии, в том числе принимавшего участие в заседании с использованием дистанционных информационно-коммуникационных технологий, не позднее 3 (тр</w:t>
      </w:r>
      <w:r w:rsidR="00A2396F" w:rsidRPr="00FC4FC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E0A6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) рабочих дней, следующих за днём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я</w:t>
      </w:r>
      <w:r w:rsidR="001E0A6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.</w:t>
      </w:r>
    </w:p>
    <w:p w14:paraId="3651CAA7" w14:textId="1D0920C3" w:rsidR="00D8188F" w:rsidRPr="00FC4FC1" w:rsidRDefault="00D8188F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ы </w:t>
      </w:r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>рассмотрения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 передаются председателю жюри по</w:t>
      </w:r>
      <w:r w:rsidR="00BD0FFC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едмету.</w:t>
      </w:r>
    </w:p>
    <w:p w14:paraId="0BC2648C" w14:textId="4A6218F9" w:rsidR="00504B6E" w:rsidRPr="00FC4FC1" w:rsidRDefault="00504B6E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На основании протокола апелляционной комиссии председатель жюри вносит изменения в рейтинговую таблицу для</w:t>
      </w:r>
      <w:r w:rsidR="00B903B9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определения победителей и призёров регионального этапа олимпиады.</w:t>
      </w:r>
    </w:p>
    <w:p w14:paraId="1CBAED36" w14:textId="0BB65A17" w:rsidR="002D7018" w:rsidRPr="00FC4FC1" w:rsidRDefault="002D7018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ы апелляции фиксируются в </w:t>
      </w:r>
      <w:r w:rsidR="008C1411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итоговом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отоколе по каждому общеобразовательному предмету, который размещается на официальном сайте Фонда «Золотое сечение» не позднее 14</w:t>
      </w:r>
      <w:r w:rsidR="00A2396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(четырнадцать)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дней</w:t>
      </w:r>
      <w:r w:rsidR="002D78BC" w:rsidRPr="00FC4FC1">
        <w:rPr>
          <w:rFonts w:ascii="Times New Roman" w:eastAsia="Calibri" w:hAnsi="Times New Roman" w:cs="Times New Roman"/>
          <w:bCs/>
          <w:sz w:val="28"/>
          <w:szCs w:val="28"/>
        </w:rPr>
        <w:t>, исчисляемых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78BC" w:rsidRPr="00FC4FC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A2396F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D78B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последнего дня проведения соревновательных туров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 w:rsidR="000D6E0C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о каждому общеобразовательному предмету.</w:t>
      </w:r>
    </w:p>
    <w:p w14:paraId="6C014CEE" w14:textId="54F19C90" w:rsidR="002D7018" w:rsidRPr="00FC4FC1" w:rsidRDefault="00A871CE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Срок хранения оргкомитетом видеозаписи рассмотрения апелляции участника олимпиады </w:t>
      </w:r>
      <w:r w:rsidR="00A2396F" w:rsidRPr="00FC4FC1">
        <w:rPr>
          <w:rFonts w:ascii="Times New Roman" w:eastAsia="Calibri" w:hAnsi="Times New Roman" w:cs="Times New Roman"/>
          <w:bCs/>
          <w:sz w:val="28"/>
          <w:szCs w:val="28"/>
        </w:rPr>
        <w:t>составляет не менее 4 (четыре) лет с года её проведения</w:t>
      </w:r>
      <w:r w:rsidR="00D8188F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5491920" w14:textId="77777777" w:rsidR="008D1DCF" w:rsidRPr="00FC4FC1" w:rsidRDefault="008D1DCF" w:rsidP="008D1D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 документам апелляционной комиссии относятся:</w:t>
      </w:r>
    </w:p>
    <w:p w14:paraId="6055900E" w14:textId="3A76DCB8" w:rsidR="008D1DCF" w:rsidRPr="00FC4FC1" w:rsidRDefault="008D1DCF" w:rsidP="008D1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письменные заявления участников олимпиады о несогласии с</w:t>
      </w:r>
      <w:r w:rsidR="001E0A67" w:rsidRPr="00FC4FC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выставленными баллами;</w:t>
      </w:r>
    </w:p>
    <w:p w14:paraId="4D84421A" w14:textId="415E489F" w:rsidR="008D1DCF" w:rsidRPr="00FC4FC1" w:rsidRDefault="008D1DCF" w:rsidP="008D1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журнал (листы) регистрации апелляций;</w:t>
      </w:r>
    </w:p>
    <w:p w14:paraId="65E8B131" w14:textId="7978EDB2" w:rsidR="008D1DCF" w:rsidRPr="00FC4FC1" w:rsidRDefault="008D1DCF" w:rsidP="008D1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- видеозапись </w:t>
      </w:r>
      <w:proofErr w:type="gramStart"/>
      <w:r w:rsidR="00BE25E6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и</w:t>
      </w:r>
      <w:proofErr w:type="gramEnd"/>
      <w:r w:rsidRPr="00FC4FC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AE28529" w14:textId="77777777" w:rsidR="008D1DCF" w:rsidRPr="00FC4FC1" w:rsidRDefault="008D1DCF" w:rsidP="008D1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- протоколы рассмотрения апелляции.</w:t>
      </w:r>
    </w:p>
    <w:p w14:paraId="08F132F6" w14:textId="058A0C84" w:rsidR="00A871CE" w:rsidRPr="00FC4FC1" w:rsidRDefault="00A871CE" w:rsidP="000664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ри рассмотрении апелляции</w:t>
      </w:r>
      <w:r w:rsidR="00E54A4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могут присутствовать общественные наблюдатели, сопровождающие лица, должностные лица Министерства просвещения Российской Федерации, Рособрнадзора, </w:t>
      </w:r>
      <w:r w:rsidR="000E7852" w:rsidRPr="00FC4FC1">
        <w:rPr>
          <w:rFonts w:ascii="Times New Roman" w:eastAsia="Calibri" w:hAnsi="Times New Roman" w:cs="Times New Roman"/>
          <w:bCs/>
          <w:sz w:val="28"/>
          <w:szCs w:val="28"/>
        </w:rPr>
        <w:t>органов исполнительной власти субъектов Российской Федерации, осуществляющих государственное управление в сфере образования или органа исполнительной власти субъекта Российской Федерации, осуществляющего переданные полномочия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с места </w:t>
      </w:r>
      <w:proofErr w:type="gramStart"/>
      <w:r w:rsidR="00704707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proofErr w:type="gramEnd"/>
      <w:r w:rsidR="00A30A0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>составлением акта об их удалении, который представляется организатору регионального этапа олимпиады.</w:t>
      </w:r>
    </w:p>
    <w:p w14:paraId="26FCAD16" w14:textId="1D84E94D" w:rsidR="00933BFF" w:rsidRPr="00FC4FC1" w:rsidRDefault="00D61403" w:rsidP="0093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  <w:r w:rsidR="00933BFF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публикуется на официальном сайте Фонда «Золотое сечение»</w:t>
      </w:r>
      <w:r w:rsidR="00297D5F" w:rsidRPr="00FC4F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CEFC11B" w14:textId="77777777" w:rsidR="00FD479F" w:rsidRPr="00FC4FC1" w:rsidRDefault="00FD479F" w:rsidP="00CD1AB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54D00798" w14:textId="77777777" w:rsidR="008A3610" w:rsidRPr="00FC4FC1" w:rsidRDefault="008A3610">
      <w:pPr>
        <w:spacing w:after="0" w:line="240" w:lineRule="auto"/>
        <w:rPr>
          <w:rFonts w:ascii="Liberation Serif" w:eastAsia="Calibri" w:hAnsi="Liberation Serif" w:cs="Times New Roman"/>
          <w:bCs/>
          <w:sz w:val="28"/>
          <w:szCs w:val="28"/>
        </w:rPr>
      </w:pPr>
      <w:r w:rsidRPr="00FC4FC1">
        <w:rPr>
          <w:rFonts w:ascii="Liberation Serif" w:eastAsia="Calibri" w:hAnsi="Liberation Serif" w:cs="Times New Roman"/>
          <w:bCs/>
          <w:sz w:val="28"/>
          <w:szCs w:val="28"/>
        </w:rPr>
        <w:br w:type="page"/>
      </w:r>
    </w:p>
    <w:p w14:paraId="4BC02371" w14:textId="77777777" w:rsidR="00FD479F" w:rsidRPr="00FC4FC1" w:rsidRDefault="008A3610" w:rsidP="002F2263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 1</w:t>
      </w:r>
    </w:p>
    <w:p w14:paraId="251C7BFF" w14:textId="11743456" w:rsidR="008A3610" w:rsidRPr="00FC4FC1" w:rsidRDefault="00271FD3" w:rsidP="002F2263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385662" w:rsidRPr="00FC4FC1">
        <w:rPr>
          <w:rFonts w:ascii="Times New Roman" w:eastAsia="Calibri" w:hAnsi="Times New Roman" w:cs="Times New Roman"/>
          <w:sz w:val="28"/>
          <w:szCs w:val="28"/>
        </w:rPr>
        <w:t>Положению о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C6CAA" w:rsidRPr="00FC4FC1">
        <w:rPr>
          <w:rFonts w:ascii="Times New Roman" w:eastAsia="Calibri" w:hAnsi="Times New Roman" w:cs="Times New Roman"/>
          <w:sz w:val="28"/>
          <w:szCs w:val="28"/>
        </w:rPr>
        <w:t xml:space="preserve">рассмотрении </w:t>
      </w:r>
      <w:r w:rsidR="008A361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</w:t>
      </w:r>
      <w:proofErr w:type="gramEnd"/>
      <w:r w:rsidR="008A3610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на региональном этапе всероссийской олимпиады школьников</w:t>
      </w:r>
      <w:r w:rsidR="002F2263"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610" w:rsidRPr="00FC4FC1">
        <w:rPr>
          <w:rFonts w:ascii="Times New Roman" w:eastAsia="Calibri" w:hAnsi="Times New Roman" w:cs="Times New Roman"/>
          <w:bCs/>
          <w:sz w:val="28"/>
          <w:szCs w:val="28"/>
        </w:rPr>
        <w:t>в Свердловской област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0CDA639" w14:textId="77777777" w:rsidR="00FD479F" w:rsidRPr="00FC4FC1" w:rsidRDefault="00FD479F" w:rsidP="00FD479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41119082" w14:textId="2A6DE65F" w:rsidR="008A3610" w:rsidRPr="00FC4FC1" w:rsidRDefault="00944608" w:rsidP="008A3610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ю </w:t>
      </w:r>
      <w:r w:rsidR="008A3610" w:rsidRPr="00FC4FC1">
        <w:rPr>
          <w:rFonts w:ascii="Times New Roman" w:eastAsia="Calibri" w:hAnsi="Times New Roman" w:cs="Times New Roman"/>
          <w:bCs/>
          <w:sz w:val="24"/>
          <w:szCs w:val="24"/>
        </w:rPr>
        <w:t>апелляционн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8A3610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8A3610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ого этапа всероссийской олимпиады школьников в Свердловской области в </w:t>
      </w:r>
      <w:r w:rsidR="00F92495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</w:t>
      </w:r>
      <w:r w:rsidR="008A3610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</w:t>
      </w:r>
    </w:p>
    <w:p w14:paraId="59E1B4A6" w14:textId="0B088680" w:rsidR="008A3610" w:rsidRPr="00FC4FC1" w:rsidRDefault="008A3610" w:rsidP="008A3610">
      <w:pPr>
        <w:spacing w:before="60" w:after="0" w:line="240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по предмету</w:t>
      </w:r>
      <w:r w:rsidR="0027314C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</w:t>
      </w:r>
      <w:r w:rsidR="002F2263"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="0027314C" w:rsidRPr="00FC4FC1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DC33F3" w14:textId="3B65BB08" w:rsidR="008A3610" w:rsidRPr="00FC4FC1" w:rsidRDefault="008A3610" w:rsidP="008A3610">
      <w:pPr>
        <w:spacing w:before="60" w:after="0" w:line="240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ч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>астн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ика(</w:t>
      </w:r>
      <w:proofErr w:type="spellStart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цы</w:t>
      </w:r>
      <w:proofErr w:type="spellEnd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олимпиады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________ класса</w:t>
      </w:r>
    </w:p>
    <w:p w14:paraId="7044E553" w14:textId="3D20397F" w:rsidR="008A3610" w:rsidRPr="00FC4FC1" w:rsidRDefault="008A3610" w:rsidP="008A3610">
      <w:pPr>
        <w:spacing w:before="60" w:after="0" w:line="240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</w:t>
      </w:r>
      <w:r w:rsidR="002F2263" w:rsidRPr="00FC4FC1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</w:t>
      </w:r>
    </w:p>
    <w:p w14:paraId="1E1E9E49" w14:textId="734C9ECE" w:rsidR="008A3610" w:rsidRPr="00FC4FC1" w:rsidRDefault="008A3610" w:rsidP="008A3610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FC4FC1">
        <w:rPr>
          <w:rFonts w:ascii="Times New Roman" w:eastAsia="Calibri" w:hAnsi="Times New Roman" w:cs="Times New Roman"/>
          <w:bCs/>
          <w:sz w:val="18"/>
          <w:szCs w:val="18"/>
        </w:rPr>
        <w:t>(</w:t>
      </w:r>
      <w:r w:rsidR="00944608" w:rsidRPr="00FC4FC1">
        <w:rPr>
          <w:rFonts w:ascii="Times New Roman" w:eastAsia="Calibri" w:hAnsi="Times New Roman" w:cs="Times New Roman"/>
          <w:bCs/>
          <w:sz w:val="18"/>
          <w:szCs w:val="18"/>
        </w:rPr>
        <w:t>сокращенное наименование</w:t>
      </w:r>
      <w:r w:rsidRPr="00FC4FC1">
        <w:rPr>
          <w:rFonts w:ascii="Times New Roman" w:eastAsia="Calibri" w:hAnsi="Times New Roman" w:cs="Times New Roman"/>
          <w:bCs/>
          <w:sz w:val="18"/>
          <w:szCs w:val="18"/>
        </w:rPr>
        <w:t xml:space="preserve"> образовательной организации)</w:t>
      </w:r>
    </w:p>
    <w:p w14:paraId="5D754842" w14:textId="394F775B" w:rsidR="0027314C" w:rsidRPr="00FC4FC1" w:rsidRDefault="0027314C" w:rsidP="008A3610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FC4FC1">
        <w:rPr>
          <w:rFonts w:ascii="Times New Roman" w:eastAsia="Calibri" w:hAnsi="Times New Roman" w:cs="Times New Roman"/>
          <w:bCs/>
          <w:sz w:val="18"/>
          <w:szCs w:val="18"/>
        </w:rPr>
        <w:t>_________________________________</w:t>
      </w:r>
      <w:r w:rsidR="002F2263" w:rsidRPr="00FC4FC1">
        <w:rPr>
          <w:rFonts w:ascii="Times New Roman" w:eastAsia="Calibri" w:hAnsi="Times New Roman" w:cs="Times New Roman"/>
          <w:bCs/>
          <w:sz w:val="18"/>
          <w:szCs w:val="18"/>
        </w:rPr>
        <w:t>________</w:t>
      </w:r>
      <w:r w:rsidRPr="00FC4FC1">
        <w:rPr>
          <w:rFonts w:ascii="Times New Roman" w:eastAsia="Calibri" w:hAnsi="Times New Roman" w:cs="Times New Roman"/>
          <w:bCs/>
          <w:sz w:val="18"/>
          <w:szCs w:val="18"/>
        </w:rPr>
        <w:t>_______________</w:t>
      </w:r>
    </w:p>
    <w:p w14:paraId="6A83D62D" w14:textId="77777777" w:rsidR="0027314C" w:rsidRPr="00FC4FC1" w:rsidRDefault="0027314C" w:rsidP="008A3610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19A5368D" w14:textId="4F0E4320" w:rsidR="008A3610" w:rsidRPr="00FC4FC1" w:rsidRDefault="008A3610" w:rsidP="002731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</w:t>
      </w:r>
      <w:r w:rsidR="002F2263"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722A75D8" w14:textId="43167CDE" w:rsidR="008A3610" w:rsidRPr="00FC4FC1" w:rsidRDefault="008A3610" w:rsidP="002731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FC4FC1">
        <w:rPr>
          <w:rFonts w:ascii="Times New Roman" w:eastAsia="Calibri" w:hAnsi="Times New Roman" w:cs="Times New Roman"/>
          <w:bCs/>
          <w:sz w:val="18"/>
          <w:szCs w:val="18"/>
        </w:rPr>
        <w:t xml:space="preserve">(фамилия, имя, отчество, </w:t>
      </w:r>
      <w:r w:rsidR="00944608" w:rsidRPr="00FC4FC1">
        <w:rPr>
          <w:rFonts w:ascii="Times New Roman" w:eastAsia="Calibri" w:hAnsi="Times New Roman" w:cs="Times New Roman"/>
          <w:bCs/>
          <w:sz w:val="18"/>
          <w:szCs w:val="18"/>
        </w:rPr>
        <w:t xml:space="preserve">сотовый </w:t>
      </w:r>
      <w:r w:rsidRPr="00FC4FC1">
        <w:rPr>
          <w:rFonts w:ascii="Times New Roman" w:eastAsia="Calibri" w:hAnsi="Times New Roman" w:cs="Times New Roman"/>
          <w:bCs/>
          <w:sz w:val="18"/>
          <w:szCs w:val="18"/>
        </w:rPr>
        <w:t>телефон)</w:t>
      </w:r>
    </w:p>
    <w:p w14:paraId="79F121D2" w14:textId="77777777" w:rsidR="00BB2BDF" w:rsidRPr="00FC4FC1" w:rsidRDefault="00BB2BDF" w:rsidP="008A3610">
      <w:pPr>
        <w:spacing w:after="0" w:line="240" w:lineRule="auto"/>
        <w:ind w:left="4820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32AB799D" w14:textId="77777777" w:rsidR="008A3610" w:rsidRPr="00FC4FC1" w:rsidRDefault="008A3610" w:rsidP="008A361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ЗАЯВЛЕНИЕ </w:t>
      </w:r>
    </w:p>
    <w:p w14:paraId="77654D7B" w14:textId="5633A85F" w:rsidR="008A3610" w:rsidRPr="00FC4FC1" w:rsidRDefault="008A3610" w:rsidP="008A3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Прошу пересмотреть 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оценку 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за выполненное(</w:t>
      </w:r>
      <w:proofErr w:type="spellStart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ые</w:t>
      </w:r>
      <w:proofErr w:type="spellEnd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) задание(я)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95" w:rsidRPr="00FC4FC1">
        <w:rPr>
          <w:rFonts w:ascii="Times New Roman" w:eastAsia="Calibri" w:hAnsi="Times New Roman" w:cs="Times New Roman"/>
          <w:bCs/>
          <w:sz w:val="24"/>
          <w:szCs w:val="24"/>
        </w:rPr>
        <w:t>№ ______________________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так как я не согласен</w:t>
      </w:r>
      <w:r w:rsidR="00F92495" w:rsidRPr="00FC4FC1">
        <w:rPr>
          <w:rFonts w:ascii="Times New Roman" w:eastAsia="Calibri" w:hAnsi="Times New Roman" w:cs="Times New Roman"/>
          <w:bCs/>
          <w:sz w:val="24"/>
          <w:szCs w:val="24"/>
        </w:rPr>
        <w:t>(на)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с выставленными мне баллами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="008352AF" w:rsidRPr="00FC4FC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>следующим основаниям:</w:t>
      </w:r>
    </w:p>
    <w:p w14:paraId="045A5289" w14:textId="627825A0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</w:p>
    <w:p w14:paraId="181D0626" w14:textId="20A41853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</w:t>
      </w:r>
    </w:p>
    <w:p w14:paraId="2C819202" w14:textId="67BEB7C6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</w:t>
      </w:r>
    </w:p>
    <w:p w14:paraId="01CB2508" w14:textId="6ABD0A8F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</w:t>
      </w:r>
    </w:p>
    <w:p w14:paraId="69585043" w14:textId="6DA60FB0" w:rsidR="00BC45EC" w:rsidRPr="00FC4FC1" w:rsidRDefault="00BB2BDF" w:rsidP="00BC45EC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</w:t>
      </w:r>
    </w:p>
    <w:p w14:paraId="7C0C088F" w14:textId="067456C3" w:rsidR="00BB2BDF" w:rsidRPr="00FC4FC1" w:rsidRDefault="00F92495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</w:t>
      </w:r>
    </w:p>
    <w:p w14:paraId="25E4CE9A" w14:textId="4525CECF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</w:t>
      </w:r>
    </w:p>
    <w:p w14:paraId="55D6AC1B" w14:textId="0009C57A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</w:t>
      </w:r>
    </w:p>
    <w:p w14:paraId="2795708F" w14:textId="111C2F81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</w:t>
      </w:r>
    </w:p>
    <w:p w14:paraId="2B0BF53E" w14:textId="0D4CA558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___</w:t>
      </w:r>
      <w:r w:rsidR="00297D5F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________</w:t>
      </w:r>
      <w:r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</w:t>
      </w:r>
      <w:r w:rsidR="00F92495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__________________________</w:t>
      </w:r>
      <w:r w:rsidR="00583329" w:rsidRPr="00FC4FC1">
        <w:rPr>
          <w:rFonts w:ascii="Liberation Serif" w:eastAsia="Calibri" w:hAnsi="Liberation Serif" w:cs="Times New Roman"/>
          <w:bCs/>
          <w:sz w:val="24"/>
          <w:szCs w:val="24"/>
        </w:rPr>
        <w:t>________________________</w:t>
      </w:r>
      <w:r w:rsidR="007D2781" w:rsidRPr="00FC4FC1">
        <w:rPr>
          <w:rFonts w:ascii="Liberation Serif" w:eastAsia="Calibri" w:hAnsi="Liberation Serif" w:cs="Times New Roman"/>
          <w:bCs/>
          <w:sz w:val="24"/>
          <w:szCs w:val="24"/>
        </w:rPr>
        <w:t>___</w:t>
      </w:r>
    </w:p>
    <w:p w14:paraId="7F169E73" w14:textId="14519285" w:rsidR="00944608" w:rsidRPr="00FC4FC1" w:rsidRDefault="00944608" w:rsidP="009446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указывается обоснование)</w:t>
      </w:r>
    </w:p>
    <w:p w14:paraId="6B340039" w14:textId="77777777" w:rsidR="00944608" w:rsidRPr="00FC4FC1" w:rsidRDefault="00944608" w:rsidP="00BB2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862C32" w14:textId="3F01E44D" w:rsidR="00BB2BDF" w:rsidRPr="00FC4FC1" w:rsidRDefault="00BB2BDF" w:rsidP="00BB2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Процедуру апелляции прошу провести с моим участием/без моего участия (нужное подчеркнуть).</w:t>
      </w:r>
    </w:p>
    <w:p w14:paraId="02AF4612" w14:textId="62048375" w:rsidR="00BB2BDF" w:rsidRPr="00FC4FC1" w:rsidRDefault="00BC45EC" w:rsidP="00B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Предупрежден(а), что при </w:t>
      </w:r>
      <w:r w:rsidR="00AC6CAA" w:rsidRPr="00FC4FC1">
        <w:rPr>
          <w:rFonts w:ascii="Times New Roman" w:eastAsia="Calibri" w:hAnsi="Times New Roman" w:cs="Times New Roman"/>
          <w:bCs/>
          <w:sz w:val="24"/>
          <w:szCs w:val="24"/>
        </w:rPr>
        <w:t>рассмотрении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апелляции запрещается пользоваться дополнительными средствами связи (кроме тех, которые необходимы для использования платформы), любой справочной литературой, а также покидать место </w:t>
      </w:r>
      <w:r w:rsidR="00AC6CAA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ния 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апелляции до момента её окончания.</w:t>
      </w:r>
    </w:p>
    <w:p w14:paraId="143EE135" w14:textId="77777777" w:rsidR="00BC45EC" w:rsidRPr="00FC4FC1" w:rsidRDefault="00BC45EC" w:rsidP="00B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1FD032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Дата ____________________                                   Подпись____________________________</w:t>
      </w:r>
    </w:p>
    <w:p w14:paraId="4D122D0E" w14:textId="1EDB0D68" w:rsidR="008352AF" w:rsidRPr="00FC4FC1" w:rsidRDefault="00BB2BDF" w:rsidP="008352AF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br w:type="page"/>
      </w:r>
      <w:r w:rsidR="008352AF"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 2</w:t>
      </w:r>
    </w:p>
    <w:p w14:paraId="4D574B40" w14:textId="4DDC4D97" w:rsidR="008352AF" w:rsidRPr="00FC4FC1" w:rsidRDefault="008352AF" w:rsidP="008352AF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385662" w:rsidRPr="00FC4FC1">
        <w:rPr>
          <w:rFonts w:ascii="Times New Roman" w:eastAsia="Calibri" w:hAnsi="Times New Roman" w:cs="Times New Roman"/>
          <w:sz w:val="28"/>
          <w:szCs w:val="28"/>
        </w:rPr>
        <w:t>Положению о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CAA" w:rsidRPr="00FC4FC1">
        <w:rPr>
          <w:rFonts w:ascii="Times New Roman" w:eastAsia="Calibri" w:hAnsi="Times New Roman" w:cs="Times New Roman"/>
          <w:sz w:val="28"/>
          <w:szCs w:val="28"/>
        </w:rPr>
        <w:t>рассмотрени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 на региональном этапе всероссийской олимпиады школьников в Свердловской области </w:t>
      </w:r>
    </w:p>
    <w:p w14:paraId="4086F673" w14:textId="77777777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74E57DA7" w14:textId="77777777" w:rsidR="00B578CE" w:rsidRPr="00FC4FC1" w:rsidRDefault="00B578CE" w:rsidP="00BB2BD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14A9709F" w14:textId="77777777" w:rsidR="00BB2BDF" w:rsidRPr="00FC4FC1" w:rsidRDefault="00BB2BDF" w:rsidP="00FD479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43524B3E" w14:textId="77777777" w:rsidR="00BB2BDF" w:rsidRPr="00FC4FC1" w:rsidRDefault="00BB2BDF" w:rsidP="00BB2B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bookmarkStart w:id="3" w:name="bookmark23"/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ПРОТОКОЛ №___</w:t>
      </w:r>
    </w:p>
    <w:p w14:paraId="471D6E4D" w14:textId="13220313" w:rsidR="00BB2BDF" w:rsidRPr="00FC4FC1" w:rsidRDefault="00BB2BDF" w:rsidP="00BB2B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bookmarkStart w:id="4" w:name="_Toc433707108"/>
      <w:bookmarkStart w:id="5" w:name="_Toc465589487"/>
      <w:bookmarkStart w:id="6" w:name="_Toc465589571"/>
      <w:bookmarkStart w:id="7" w:name="_Toc465676219"/>
      <w:bookmarkStart w:id="8" w:name="_Toc466558855"/>
      <w:bookmarkStart w:id="9" w:name="_Toc526245134"/>
      <w:bookmarkStart w:id="10" w:name="_Toc526245406"/>
      <w:bookmarkStart w:id="11" w:name="bookmark21"/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рассмотрения апелляции </w:t>
      </w:r>
      <w:r w:rsidRPr="00FC4FC1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u w:val="single"/>
        </w:rPr>
        <w:t>с присутствием</w:t>
      </w:r>
      <w:r w:rsidR="00271FD3" w:rsidRPr="00FC4FC1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участника регионального этапа</w:t>
      </w:r>
      <w:bookmarkEnd w:id="4"/>
      <w:bookmarkEnd w:id="5"/>
      <w:bookmarkEnd w:id="6"/>
      <w:bookmarkEnd w:id="7"/>
      <w:bookmarkEnd w:id="8"/>
      <w:bookmarkEnd w:id="9"/>
      <w:bookmarkEnd w:id="10"/>
    </w:p>
    <w:p w14:paraId="2B540784" w14:textId="7965FE54" w:rsidR="008352AF" w:rsidRPr="00FC4FC1" w:rsidRDefault="00BB2BDF" w:rsidP="00F92495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18"/>
          <w:szCs w:val="18"/>
        </w:rPr>
      </w:pPr>
      <w:bookmarkStart w:id="12" w:name="_Toc433707109"/>
      <w:bookmarkStart w:id="13" w:name="_Toc465589488"/>
      <w:bookmarkStart w:id="14" w:name="_Toc465589572"/>
      <w:bookmarkStart w:id="15" w:name="_Toc465676220"/>
      <w:bookmarkStart w:id="16" w:name="_Toc466558856"/>
      <w:bookmarkStart w:id="17" w:name="_Toc526245135"/>
      <w:bookmarkStart w:id="18" w:name="_Toc526245407"/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14:paraId="4F1D6593" w14:textId="47FCE819" w:rsidR="00BB2BDF" w:rsidRPr="00FC4FC1" w:rsidRDefault="008352AF" w:rsidP="00BB2B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п</w:t>
      </w:r>
      <w:r w:rsidR="00BB2BDF"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о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 предмету </w:t>
      </w:r>
      <w:r w:rsidR="00BB2BDF"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__________________________</w:t>
      </w:r>
    </w:p>
    <w:p w14:paraId="35CE9DEE" w14:textId="77777777" w:rsidR="00BB2BDF" w:rsidRPr="00FC4FC1" w:rsidRDefault="00BB2BDF" w:rsidP="00BB2BDF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14:paraId="528D9205" w14:textId="3A716E58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</w:t>
      </w:r>
      <w:r w:rsidR="000306BB"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</w:t>
      </w:r>
    </w:p>
    <w:p w14:paraId="1C27AC80" w14:textId="77777777" w:rsidR="00BB2BDF" w:rsidRPr="00FC4FC1" w:rsidRDefault="00BB2BDF" w:rsidP="00BB2B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>(Ф.И.О. полностью)</w:t>
      </w:r>
    </w:p>
    <w:p w14:paraId="39116672" w14:textId="0B71F49B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ч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>астн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ика(</w:t>
      </w:r>
      <w:proofErr w:type="spellStart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цы</w:t>
      </w:r>
      <w:proofErr w:type="spellEnd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олимпиады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_______ класса </w:t>
      </w:r>
    </w:p>
    <w:p w14:paraId="26ACC88C" w14:textId="2BF80878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8352AF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</w:t>
      </w:r>
    </w:p>
    <w:p w14:paraId="4E0F41AA" w14:textId="387148AF" w:rsidR="00944608" w:rsidRPr="00FC4FC1" w:rsidRDefault="00944608" w:rsidP="009446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>(название образовательной организации)</w:t>
      </w:r>
    </w:p>
    <w:p w14:paraId="4D966E3D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BE79C4" w14:textId="77777777" w:rsidR="00AA1AB7" w:rsidRPr="00FC4FC1" w:rsidRDefault="00BB2BDF" w:rsidP="009446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Место </w:t>
      </w:r>
      <w:r w:rsidR="00AC6CAA" w:rsidRPr="00FC4FC1">
        <w:rPr>
          <w:rFonts w:ascii="Times New Roman" w:eastAsia="Calibri" w:hAnsi="Times New Roman" w:cs="Times New Roman"/>
          <w:bCs/>
          <w:sz w:val="24"/>
          <w:szCs w:val="24"/>
        </w:rPr>
        <w:t>рассмотрения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083C785" w14:textId="10168AEA" w:rsidR="00BB2BDF" w:rsidRPr="00FC4FC1" w:rsidRDefault="00BB2BDF" w:rsidP="009446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Свердловская область, 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г. Екатеринбург</w:t>
      </w:r>
      <w:r w:rsidR="008352AF" w:rsidRPr="00FC4FC1">
        <w:rPr>
          <w:rFonts w:ascii="Times New Roman" w:eastAsia="Calibri" w:hAnsi="Times New Roman" w:cs="Times New Roman"/>
          <w:bCs/>
          <w:sz w:val="24"/>
          <w:szCs w:val="24"/>
        </w:rPr>
        <w:t>, __________________________</w:t>
      </w:r>
      <w:r w:rsidR="00583329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="008352AF"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</w:p>
    <w:p w14:paraId="4A93296F" w14:textId="290EDB5E" w:rsidR="008352AF" w:rsidRPr="00FC4FC1" w:rsidRDefault="008352AF" w:rsidP="009446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1A8A0BF7" w14:textId="5B6CB09A" w:rsidR="00BB2BDF" w:rsidRPr="00FC4FC1" w:rsidRDefault="00BB2BDF" w:rsidP="00BB2B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город, наименование образовательной организации, в которой </w:t>
      </w:r>
      <w:r w:rsidR="00583329"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>рассматривается</w:t>
      </w: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апелляция)</w:t>
      </w:r>
    </w:p>
    <w:p w14:paraId="3CF9C39E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3703AB" w14:textId="77777777" w:rsidR="00AC6CAA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Дата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и время </w:t>
      </w:r>
      <w:r w:rsidR="00AC6CAA" w:rsidRPr="00FC4FC1">
        <w:rPr>
          <w:rFonts w:ascii="Times New Roman" w:eastAsia="Calibri" w:hAnsi="Times New Roman" w:cs="Times New Roman"/>
          <w:bCs/>
          <w:sz w:val="24"/>
          <w:szCs w:val="24"/>
        </w:rPr>
        <w:t>рассмотрения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4D269C7" w14:textId="7C35CE81" w:rsidR="00BB2BDF" w:rsidRPr="00FC4FC1" w:rsidRDefault="00944608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583329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</w:t>
      </w:r>
    </w:p>
    <w:p w14:paraId="2730C7EB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6997EA" w14:textId="6BDC189C" w:rsidR="00F92495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Присутствуют</w:t>
      </w:r>
      <w:r w:rsidR="00F92495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2495" w:rsidRPr="00FC4FC1">
        <w:rPr>
          <w:rFonts w:ascii="Times New Roman" w:eastAsia="Calibri" w:hAnsi="Times New Roman" w:cs="Times New Roman"/>
          <w:bCs/>
          <w:i/>
          <w:sz w:val="24"/>
          <w:szCs w:val="24"/>
        </w:rPr>
        <w:t>(указываются Ф.И.О. полностью)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57246EF" w14:textId="77C1F118" w:rsidR="00BB2BDF" w:rsidRPr="00FC4FC1" w:rsidRDefault="00F92495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редседатель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/заместитель председателя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="00944608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</w:t>
      </w:r>
    </w:p>
    <w:p w14:paraId="37980618" w14:textId="384DE222" w:rsidR="00F056F5" w:rsidRPr="00FC4FC1" w:rsidRDefault="00F92495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лены апелляционной комиссии: </w:t>
      </w:r>
    </w:p>
    <w:p w14:paraId="3E50D9EE" w14:textId="354EAA92" w:rsidR="00F056F5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</w:t>
      </w:r>
    </w:p>
    <w:p w14:paraId="4534C1A5" w14:textId="5E2EA3DA" w:rsidR="00BB2BDF" w:rsidRPr="00FC4FC1" w:rsidRDefault="00944608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раткая запись разъяснений членов апелляционной комиссии 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>по сути апелляции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3F59D9A" w14:textId="7333D423" w:rsidR="00BB2BDF" w:rsidRPr="00FC4FC1" w:rsidRDefault="00BB2BDF" w:rsidP="006754FA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</w:t>
      </w:r>
    </w:p>
    <w:p w14:paraId="50ABDB6F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0E1DE5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Результат апелляции:</w:t>
      </w:r>
    </w:p>
    <w:p w14:paraId="749DBB98" w14:textId="77777777" w:rsidR="00BB2BDF" w:rsidRPr="00FC4FC1" w:rsidRDefault="00BB2BDF" w:rsidP="00B74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отклонить апелляцию, сохранив количество баллов; </w:t>
      </w:r>
    </w:p>
    <w:p w14:paraId="6232BB84" w14:textId="1D1DF126" w:rsidR="00BB2BDF" w:rsidRPr="00FC4FC1" w:rsidRDefault="00BB2BDF" w:rsidP="00B74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удовлетворить апелляцию с понижением количества баллов 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</w:t>
      </w:r>
    </w:p>
    <w:p w14:paraId="4F509630" w14:textId="308E391B" w:rsidR="00BB2BDF" w:rsidRPr="00FC4FC1" w:rsidRDefault="00BB2BDF" w:rsidP="006754FA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="006754FA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</w:t>
      </w:r>
      <w:r w:rsidR="00783CB1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</w:t>
      </w:r>
    </w:p>
    <w:p w14:paraId="619E841B" w14:textId="77777777" w:rsidR="00BB2BDF" w:rsidRPr="00FC4FC1" w:rsidRDefault="00BB2BDF" w:rsidP="006754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указываются номера вопросов, по которым произведена корректировка баллов </w:t>
      </w: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br/>
        <w:t>и скорректированные итоговые баллы)</w:t>
      </w:r>
    </w:p>
    <w:p w14:paraId="193EE364" w14:textId="593FB3B5" w:rsidR="006754FA" w:rsidRPr="00FC4FC1" w:rsidRDefault="00BB2BDF" w:rsidP="00B749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довлетворить апелляцию с повышением количества баллов</w:t>
      </w:r>
      <w:r w:rsidR="00783CB1" w:rsidRPr="00FC4FC1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="00783CB1" w:rsidRPr="00FC4FC1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1CA6362B" w14:textId="3DC17C61" w:rsidR="00BB2BDF" w:rsidRPr="00FC4FC1" w:rsidRDefault="006754FA" w:rsidP="006754FA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____________________________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</w:t>
      </w:r>
      <w:r w:rsidR="00F056F5" w:rsidRPr="00FC4FC1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="00BB2BDF" w:rsidRPr="00FC4FC1">
        <w:rPr>
          <w:rFonts w:ascii="Times New Roman" w:eastAsia="Calibri" w:hAnsi="Times New Roman" w:cs="Times New Roman"/>
          <w:bCs/>
          <w:sz w:val="24"/>
          <w:szCs w:val="24"/>
        </w:rPr>
        <w:t>____________</w:t>
      </w:r>
      <w:r w:rsidR="00783CB1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</w:t>
      </w:r>
    </w:p>
    <w:p w14:paraId="2F78C3FF" w14:textId="77777777" w:rsidR="00BB2BDF" w:rsidRPr="00FC4FC1" w:rsidRDefault="00BB2BDF" w:rsidP="006754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указываются номера вопросов, по которым произведена корректировка баллов </w:t>
      </w: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br/>
        <w:t>и скорректированные итоговые баллы)</w:t>
      </w:r>
    </w:p>
    <w:p w14:paraId="32DACB97" w14:textId="77777777" w:rsidR="000306BB" w:rsidRPr="00FC4FC1" w:rsidRDefault="000306BB" w:rsidP="000306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0530C9" w14:textId="7053349F" w:rsidR="000306BB" w:rsidRPr="00FC4FC1" w:rsidRDefault="000306BB" w:rsidP="000306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ч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>аст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ник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олимпиады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, подавший апелляцию, с результатом апелляции ознакомлен, факт ознакомления на видеозаписи зафиксирован.</w:t>
      </w:r>
    </w:p>
    <w:p w14:paraId="23652F25" w14:textId="7CE5534F" w:rsidR="000306BB" w:rsidRPr="00FC4FC1" w:rsidRDefault="000306BB" w:rsidP="000306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Либо:</w:t>
      </w:r>
    </w:p>
    <w:p w14:paraId="7BA32730" w14:textId="4C04CB34" w:rsidR="00BB2BDF" w:rsidRPr="00FC4FC1" w:rsidRDefault="00C14FAB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С результатом апелляции ознакомлен __________________________________________________</w:t>
      </w:r>
    </w:p>
    <w:p w14:paraId="309FEEBC" w14:textId="7453B9D7" w:rsidR="00C14FAB" w:rsidRPr="00FC4FC1" w:rsidRDefault="00C14FAB" w:rsidP="00C14FA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FC4FC1">
        <w:rPr>
          <w:rFonts w:ascii="Times New Roman" w:eastAsia="Calibri" w:hAnsi="Times New Roman" w:cs="Times New Roman"/>
          <w:bCs/>
          <w:sz w:val="18"/>
          <w:szCs w:val="18"/>
        </w:rPr>
        <w:t>(подпись заявителя) (расшифровка подписи – фамилия, инициалы)</w:t>
      </w:r>
    </w:p>
    <w:p w14:paraId="3D235586" w14:textId="77777777" w:rsidR="00BB2BDF" w:rsidRPr="00FC4FC1" w:rsidRDefault="00BB2BDF" w:rsidP="00BB2B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94BD8A" w14:textId="6B1B236B" w:rsidR="006754FA" w:rsidRPr="00FC4FC1" w:rsidRDefault="00BB2BDF" w:rsidP="006754F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</w:t>
      </w:r>
      <w:r w:rsidR="00385662" w:rsidRPr="00FC4F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пелляционной комиссии</w:t>
      </w:r>
    </w:p>
    <w:p w14:paraId="58381206" w14:textId="77777777" w:rsidR="00BB2BDF" w:rsidRPr="00FC4FC1" w:rsidRDefault="00BB2BDF" w:rsidP="006754F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875"/>
        <w:gridCol w:w="4398"/>
      </w:tblGrid>
      <w:tr w:rsidR="00FC4FC1" w:rsidRPr="00FC4FC1" w14:paraId="040D0597" w14:textId="77777777" w:rsidTr="00230E20">
        <w:trPr>
          <w:trHeight w:val="322"/>
        </w:trPr>
        <w:tc>
          <w:tcPr>
            <w:tcW w:w="4297" w:type="dxa"/>
            <w:tcBorders>
              <w:top w:val="single" w:sz="4" w:space="0" w:color="auto"/>
              <w:bottom w:val="nil"/>
            </w:tcBorders>
          </w:tcPr>
          <w:p w14:paraId="7A18678A" w14:textId="77777777" w:rsidR="00BB2BDF" w:rsidRPr="00FC4FC1" w:rsidRDefault="00BB2BDF" w:rsidP="006754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5490089" w14:textId="77777777" w:rsidR="00BB2BDF" w:rsidRPr="00FC4FC1" w:rsidRDefault="00BB2BDF" w:rsidP="006754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nil"/>
            </w:tcBorders>
          </w:tcPr>
          <w:p w14:paraId="2CA654B9" w14:textId="77777777" w:rsidR="00BB2BDF" w:rsidRPr="00FC4FC1" w:rsidRDefault="00BB2BDF" w:rsidP="006754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дпись </w:t>
            </w:r>
          </w:p>
        </w:tc>
      </w:tr>
    </w:tbl>
    <w:p w14:paraId="029C372B" w14:textId="77777777" w:rsidR="006754FA" w:rsidRPr="00FC4FC1" w:rsidRDefault="00BB2BDF" w:rsidP="006754F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/>
          <w:bCs/>
          <w:sz w:val="24"/>
          <w:szCs w:val="24"/>
        </w:rPr>
        <w:t>Члены апелляционной комиссии</w:t>
      </w:r>
    </w:p>
    <w:p w14:paraId="3DFD20C6" w14:textId="77777777" w:rsidR="00BB2BDF" w:rsidRPr="00FC4FC1" w:rsidRDefault="00BB2BDF" w:rsidP="006754F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FC4FC1" w:rsidRPr="00FC4FC1" w14:paraId="759E20DC" w14:textId="77777777" w:rsidTr="00230E20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32DF0F98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2660586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0EEEAE37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дпись </w:t>
            </w:r>
          </w:p>
        </w:tc>
      </w:tr>
      <w:tr w:rsidR="00FC4FC1" w:rsidRPr="00FC4FC1" w14:paraId="7EB56386" w14:textId="77777777" w:rsidTr="00230E20">
        <w:trPr>
          <w:trHeight w:val="322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14:paraId="4E5F908E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43398282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14:paraId="105096C9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дпись </w:t>
            </w:r>
          </w:p>
        </w:tc>
      </w:tr>
      <w:tr w:rsidR="00FC4FC1" w:rsidRPr="00FC4FC1" w14:paraId="50B3CF1B" w14:textId="77777777" w:rsidTr="00230E20">
        <w:trPr>
          <w:trHeight w:val="322"/>
        </w:trPr>
        <w:tc>
          <w:tcPr>
            <w:tcW w:w="4298" w:type="dxa"/>
            <w:tcBorders>
              <w:top w:val="single" w:sz="4" w:space="0" w:color="auto"/>
            </w:tcBorders>
          </w:tcPr>
          <w:p w14:paraId="0FB808F7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</w:tcBorders>
          </w:tcPr>
          <w:p w14:paraId="223C93D2" w14:textId="77777777" w:rsidR="00BB2BDF" w:rsidRPr="00FC4FC1" w:rsidRDefault="00BB2BDF" w:rsidP="00BB2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08FF9996" w14:textId="77777777" w:rsidR="00BB2BDF" w:rsidRPr="00FC4FC1" w:rsidRDefault="00BB2BDF" w:rsidP="00675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одпись</w:t>
            </w:r>
          </w:p>
        </w:tc>
      </w:tr>
      <w:bookmarkEnd w:id="3"/>
    </w:tbl>
    <w:p w14:paraId="1D1D20D1" w14:textId="77777777" w:rsidR="00BB2BDF" w:rsidRPr="00FC4FC1" w:rsidRDefault="00BB2BDF" w:rsidP="00FD47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80BBE2" w14:textId="77777777" w:rsidR="00BB2BDF" w:rsidRPr="00FC4FC1" w:rsidRDefault="00BB2BDF" w:rsidP="00FD479F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42B48B4B" w14:textId="77777777" w:rsidR="006754FA" w:rsidRPr="00FC4FC1" w:rsidRDefault="006754FA">
      <w:pPr>
        <w:spacing w:after="0" w:line="240" w:lineRule="auto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Cs/>
          <w:sz w:val="24"/>
          <w:szCs w:val="24"/>
        </w:rPr>
        <w:br w:type="page"/>
      </w:r>
    </w:p>
    <w:p w14:paraId="2D054804" w14:textId="6D06C6EC" w:rsidR="00B1650E" w:rsidRPr="00FC4FC1" w:rsidRDefault="00B1650E" w:rsidP="00B1650E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 </w:t>
      </w:r>
      <w:r w:rsidR="000306BB" w:rsidRPr="00FC4FC1"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14:paraId="3EA88843" w14:textId="11AED7EF" w:rsidR="00B1650E" w:rsidRPr="00FC4FC1" w:rsidRDefault="00B1650E" w:rsidP="00B1650E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385662" w:rsidRPr="00FC4FC1">
        <w:rPr>
          <w:rFonts w:ascii="Times New Roman" w:eastAsia="Calibri" w:hAnsi="Times New Roman" w:cs="Times New Roman"/>
          <w:sz w:val="28"/>
          <w:szCs w:val="28"/>
        </w:rPr>
        <w:t>Положению о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CAA" w:rsidRPr="00FC4FC1">
        <w:rPr>
          <w:rFonts w:ascii="Times New Roman" w:eastAsia="Calibri" w:hAnsi="Times New Roman" w:cs="Times New Roman"/>
          <w:sz w:val="28"/>
          <w:szCs w:val="28"/>
        </w:rPr>
        <w:t>рассмотрени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 на региональном этапе всероссийской олимпиады школьников в Свердловской области </w:t>
      </w:r>
    </w:p>
    <w:p w14:paraId="62803EC4" w14:textId="77777777" w:rsidR="00B1650E" w:rsidRPr="00FC4FC1" w:rsidRDefault="00B1650E" w:rsidP="00B1650E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</w:p>
    <w:p w14:paraId="6CF4C988" w14:textId="77777777" w:rsidR="00B1650E" w:rsidRPr="00FC4FC1" w:rsidRDefault="00B1650E" w:rsidP="00B1650E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137A8549" w14:textId="77777777" w:rsidR="00B578CE" w:rsidRPr="00FC4FC1" w:rsidRDefault="00B578CE" w:rsidP="00B1650E">
      <w:p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05E44891" w14:textId="77777777" w:rsidR="00B1650E" w:rsidRPr="00FC4FC1" w:rsidRDefault="00B1650E" w:rsidP="00B1650E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ПРОТОКОЛ №___</w:t>
      </w:r>
    </w:p>
    <w:p w14:paraId="21C0945B" w14:textId="42C1DFE7" w:rsidR="00B1650E" w:rsidRPr="00FC4FC1" w:rsidRDefault="00B1650E" w:rsidP="00B1650E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рассмотрения апелляции </w:t>
      </w:r>
      <w:r w:rsidR="000306BB" w:rsidRPr="00FC4FC1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u w:val="single"/>
        </w:rPr>
        <w:t xml:space="preserve">без </w:t>
      </w:r>
      <w:r w:rsidRPr="00FC4FC1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u w:val="single"/>
        </w:rPr>
        <w:t>присутстви</w:t>
      </w:r>
      <w:r w:rsidR="000306BB" w:rsidRPr="00FC4FC1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u w:val="single"/>
        </w:rPr>
        <w:t>я</w:t>
      </w:r>
      <w:r w:rsidRPr="00FC4FC1">
        <w:rPr>
          <w:rFonts w:ascii="Liberation Serif" w:eastAsia="Calibri" w:hAnsi="Liberation Serif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участника регионального этапа</w:t>
      </w:r>
    </w:p>
    <w:p w14:paraId="78644F1E" w14:textId="28EEF7DF" w:rsidR="00B1650E" w:rsidRPr="00FC4FC1" w:rsidRDefault="00B1650E" w:rsidP="002F7F1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18"/>
          <w:szCs w:val="18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всероссийской олимпиады школьников </w:t>
      </w:r>
    </w:p>
    <w:p w14:paraId="3B3C1D92" w14:textId="77777777" w:rsidR="00B1650E" w:rsidRPr="00FC4FC1" w:rsidRDefault="00B1650E" w:rsidP="00B1650E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>по предмету __________________________</w:t>
      </w:r>
    </w:p>
    <w:p w14:paraId="0C4744A1" w14:textId="77777777" w:rsidR="00B1650E" w:rsidRPr="00FC4FC1" w:rsidRDefault="00B1650E" w:rsidP="00B1650E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14:paraId="25209F1E" w14:textId="427241EF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</w:t>
      </w:r>
      <w:r w:rsidR="000306BB" w:rsidRPr="00FC4FC1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</w:t>
      </w:r>
    </w:p>
    <w:p w14:paraId="6F851870" w14:textId="77777777" w:rsidR="00B1650E" w:rsidRPr="00FC4FC1" w:rsidRDefault="00B1650E" w:rsidP="00B165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>(Ф.И.О. полностью)</w:t>
      </w:r>
    </w:p>
    <w:p w14:paraId="60077905" w14:textId="3A375F89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ч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>аст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ника(</w:t>
      </w:r>
      <w:proofErr w:type="spellStart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цы</w:t>
      </w:r>
      <w:proofErr w:type="spellEnd"/>
      <w:r w:rsidRPr="00FC4FC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85662"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олимпиады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_______ класса </w:t>
      </w:r>
    </w:p>
    <w:p w14:paraId="19BAAA3B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1651D" w14:textId="77777777" w:rsidR="00B1650E" w:rsidRPr="00FC4FC1" w:rsidRDefault="00B1650E" w:rsidP="00B165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>(название образовательной организации)</w:t>
      </w:r>
    </w:p>
    <w:p w14:paraId="0130CE8C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F8D055" w14:textId="77777777" w:rsidR="00AA1AB7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Место </w:t>
      </w:r>
      <w:r w:rsidR="00AC6CAA" w:rsidRPr="00FC4FC1">
        <w:rPr>
          <w:rFonts w:ascii="Times New Roman" w:eastAsia="Calibri" w:hAnsi="Times New Roman" w:cs="Times New Roman"/>
          <w:bCs/>
          <w:sz w:val="24"/>
          <w:szCs w:val="24"/>
        </w:rPr>
        <w:t>рассмотрения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48708F80" w14:textId="1E6516D9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Свердловская область, г. Екатеринбург, __________________________</w:t>
      </w:r>
      <w:r w:rsidR="00583329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</w:t>
      </w:r>
    </w:p>
    <w:p w14:paraId="213DF5A6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61059F92" w14:textId="07058914" w:rsidR="00B1650E" w:rsidRPr="00FC4FC1" w:rsidRDefault="00B1650E" w:rsidP="00B165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>(город, наименование образовательной организации, в которой</w:t>
      </w:r>
      <w:r w:rsidR="00583329"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ассматривается</w:t>
      </w: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апелляция)</w:t>
      </w:r>
    </w:p>
    <w:p w14:paraId="2FC77BB5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23CB73" w14:textId="77777777" w:rsidR="00AC6CAA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Дата и время </w:t>
      </w:r>
      <w:r w:rsidR="00AC6CAA" w:rsidRPr="00FC4FC1">
        <w:rPr>
          <w:rFonts w:ascii="Times New Roman" w:eastAsia="Calibri" w:hAnsi="Times New Roman" w:cs="Times New Roman"/>
          <w:bCs/>
          <w:sz w:val="24"/>
          <w:szCs w:val="24"/>
        </w:rPr>
        <w:t>рассмотрения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E1962A" w14:textId="290E1C4C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</w:t>
      </w:r>
      <w:r w:rsidR="00583329"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</w:t>
      </w:r>
    </w:p>
    <w:p w14:paraId="16BAB091" w14:textId="77777777" w:rsidR="002F7F1C" w:rsidRPr="00FC4FC1" w:rsidRDefault="002F7F1C" w:rsidP="002F7F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C46139" w14:textId="77777777" w:rsidR="002F7F1C" w:rsidRPr="00FC4FC1" w:rsidRDefault="002F7F1C" w:rsidP="002F7F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Присутствуют </w:t>
      </w:r>
      <w:r w:rsidRPr="00FC4FC1">
        <w:rPr>
          <w:rFonts w:ascii="Times New Roman" w:eastAsia="Calibri" w:hAnsi="Times New Roman" w:cs="Times New Roman"/>
          <w:bCs/>
          <w:i/>
          <w:sz w:val="24"/>
          <w:szCs w:val="24"/>
        </w:rPr>
        <w:t>(указываются Ф.И.О. полностью)</w:t>
      </w: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44D2A84A" w14:textId="77777777" w:rsidR="002F7F1C" w:rsidRPr="00FC4FC1" w:rsidRDefault="002F7F1C" w:rsidP="002F7F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председатель/заместитель председателя________________________________________________</w:t>
      </w:r>
    </w:p>
    <w:p w14:paraId="608EFDF7" w14:textId="77777777" w:rsidR="002F7F1C" w:rsidRPr="00FC4FC1" w:rsidRDefault="002F7F1C" w:rsidP="002F7F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члены апелляционной комиссии: </w:t>
      </w:r>
    </w:p>
    <w:p w14:paraId="68B1D9D3" w14:textId="77777777" w:rsidR="002F7F1C" w:rsidRPr="00FC4FC1" w:rsidRDefault="002F7F1C" w:rsidP="002F7F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6C8A2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Краткая запись разъяснений членов апелляционной комиссии (по сути апелляции):</w:t>
      </w:r>
    </w:p>
    <w:p w14:paraId="512BA94B" w14:textId="77777777" w:rsidR="00B1650E" w:rsidRPr="00FC4FC1" w:rsidRDefault="00B1650E" w:rsidP="00B1650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A962A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2F7CA9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Результат апелляции:</w:t>
      </w:r>
    </w:p>
    <w:p w14:paraId="70CE2A18" w14:textId="77777777" w:rsidR="00B1650E" w:rsidRPr="00FC4FC1" w:rsidRDefault="00B1650E" w:rsidP="00B1650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отклонить апелляцию, сохранив количество баллов; </w:t>
      </w:r>
    </w:p>
    <w:p w14:paraId="3031DE98" w14:textId="77777777" w:rsidR="00B1650E" w:rsidRPr="00FC4FC1" w:rsidRDefault="00B1650E" w:rsidP="00B1650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довлетворить апелляцию с понижением количества баллов _____________________</w:t>
      </w:r>
    </w:p>
    <w:p w14:paraId="04353B13" w14:textId="77777777" w:rsidR="00B1650E" w:rsidRPr="00FC4FC1" w:rsidRDefault="00B1650E" w:rsidP="00B1650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0927F0D1" w14:textId="77777777" w:rsidR="00B1650E" w:rsidRPr="00FC4FC1" w:rsidRDefault="00B1650E" w:rsidP="00B165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указываются номера вопросов, по которым произведена корректировка баллов </w:t>
      </w: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br/>
        <w:t>и скорректированные итоговые баллы)</w:t>
      </w:r>
    </w:p>
    <w:p w14:paraId="5C4E3C25" w14:textId="77777777" w:rsidR="00B1650E" w:rsidRPr="00FC4FC1" w:rsidRDefault="00B1650E" w:rsidP="00B1650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удовлетворить апелляцию с повышением количества баллов_____________________</w:t>
      </w:r>
    </w:p>
    <w:p w14:paraId="40663673" w14:textId="77777777" w:rsidR="00B1650E" w:rsidRPr="00FC4FC1" w:rsidRDefault="00B1650E" w:rsidP="00B1650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2C43BFE8" w14:textId="77777777" w:rsidR="00B1650E" w:rsidRPr="00FC4FC1" w:rsidRDefault="00B1650E" w:rsidP="00B165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указываются номера вопросов, по которым произведена корректировка баллов </w:t>
      </w:r>
      <w:r w:rsidRPr="00FC4FC1">
        <w:rPr>
          <w:rFonts w:ascii="Times New Roman" w:eastAsia="Calibri" w:hAnsi="Times New Roman" w:cs="Times New Roman"/>
          <w:bCs/>
          <w:i/>
          <w:sz w:val="20"/>
          <w:szCs w:val="20"/>
        </w:rPr>
        <w:br/>
        <w:t>и скорректированные итоговые баллы)</w:t>
      </w:r>
    </w:p>
    <w:p w14:paraId="3E25F0DC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F08EF1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A87D34" w14:textId="4C50B10D" w:rsidR="00B1650E" w:rsidRPr="00FC4FC1" w:rsidRDefault="00B1650E" w:rsidP="00B1650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</w:t>
      </w:r>
      <w:r w:rsidR="00385662" w:rsidRPr="00FC4F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пелляционной комиссии</w:t>
      </w:r>
    </w:p>
    <w:p w14:paraId="24D822F0" w14:textId="77777777" w:rsidR="00B1650E" w:rsidRPr="00FC4FC1" w:rsidRDefault="00B1650E" w:rsidP="00B1650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875"/>
        <w:gridCol w:w="4398"/>
      </w:tblGrid>
      <w:tr w:rsidR="00FC4FC1" w:rsidRPr="00FC4FC1" w14:paraId="12EBD6CB" w14:textId="77777777" w:rsidTr="0062542E">
        <w:trPr>
          <w:trHeight w:val="322"/>
        </w:trPr>
        <w:tc>
          <w:tcPr>
            <w:tcW w:w="4297" w:type="dxa"/>
            <w:tcBorders>
              <w:top w:val="single" w:sz="4" w:space="0" w:color="auto"/>
              <w:bottom w:val="nil"/>
            </w:tcBorders>
          </w:tcPr>
          <w:p w14:paraId="12C10C02" w14:textId="77777777" w:rsidR="00B1650E" w:rsidRPr="00FC4FC1" w:rsidRDefault="00B1650E" w:rsidP="0062542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2F672C2" w14:textId="77777777" w:rsidR="00B1650E" w:rsidRPr="00FC4FC1" w:rsidRDefault="00B1650E" w:rsidP="0062542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nil"/>
            </w:tcBorders>
          </w:tcPr>
          <w:p w14:paraId="139D41A3" w14:textId="77777777" w:rsidR="00B1650E" w:rsidRPr="00FC4FC1" w:rsidRDefault="00B1650E" w:rsidP="0062542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дпись </w:t>
            </w:r>
          </w:p>
        </w:tc>
      </w:tr>
    </w:tbl>
    <w:p w14:paraId="7C9BF5A5" w14:textId="77777777" w:rsidR="00B1650E" w:rsidRPr="00FC4FC1" w:rsidRDefault="00B1650E" w:rsidP="00B1650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/>
          <w:bCs/>
          <w:sz w:val="24"/>
          <w:szCs w:val="24"/>
        </w:rPr>
        <w:t>Члены апелляционной комиссии</w:t>
      </w:r>
    </w:p>
    <w:p w14:paraId="062BBB39" w14:textId="77777777" w:rsidR="00B1650E" w:rsidRPr="00FC4FC1" w:rsidRDefault="00B1650E" w:rsidP="00B1650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FC4FC1" w:rsidRPr="00FC4FC1" w14:paraId="3814D246" w14:textId="77777777" w:rsidTr="0062542E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14:paraId="56BA2BFC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F3637D1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E081B87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дпись </w:t>
            </w:r>
          </w:p>
        </w:tc>
      </w:tr>
      <w:tr w:rsidR="00FC4FC1" w:rsidRPr="00FC4FC1" w14:paraId="58AC9491" w14:textId="77777777" w:rsidTr="0062542E">
        <w:trPr>
          <w:trHeight w:val="322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14:paraId="11D3A52B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7F741F02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14:paraId="24D69F5E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дпись </w:t>
            </w:r>
          </w:p>
        </w:tc>
      </w:tr>
      <w:tr w:rsidR="00FC4FC1" w:rsidRPr="00FC4FC1" w14:paraId="14638A4F" w14:textId="77777777" w:rsidTr="0062542E">
        <w:trPr>
          <w:trHeight w:val="322"/>
        </w:trPr>
        <w:tc>
          <w:tcPr>
            <w:tcW w:w="4298" w:type="dxa"/>
            <w:tcBorders>
              <w:top w:val="single" w:sz="4" w:space="0" w:color="auto"/>
            </w:tcBorders>
          </w:tcPr>
          <w:p w14:paraId="6FCC5A16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Ф.И.О. (полностью)</w:t>
            </w:r>
          </w:p>
        </w:tc>
        <w:tc>
          <w:tcPr>
            <w:tcW w:w="875" w:type="dxa"/>
            <w:tcBorders>
              <w:top w:val="nil"/>
            </w:tcBorders>
          </w:tcPr>
          <w:p w14:paraId="0DA8EEEA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24E2304C" w14:textId="77777777" w:rsidR="00B1650E" w:rsidRPr="00FC4FC1" w:rsidRDefault="00B1650E" w:rsidP="00625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FC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одпись</w:t>
            </w:r>
          </w:p>
        </w:tc>
      </w:tr>
    </w:tbl>
    <w:p w14:paraId="49BDC31A" w14:textId="77777777" w:rsidR="00B1650E" w:rsidRPr="00FC4FC1" w:rsidRDefault="00B1650E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FF0921" w14:textId="7DB1E37C" w:rsidR="00F04A8A" w:rsidRPr="00FC4FC1" w:rsidRDefault="00F04A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04CDC902" w14:textId="534256FF" w:rsidR="00F04A8A" w:rsidRPr="00FC4FC1" w:rsidRDefault="00F04A8A" w:rsidP="00F04A8A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 4</w:t>
      </w:r>
    </w:p>
    <w:p w14:paraId="65A503A0" w14:textId="6FE91D10" w:rsidR="00F04A8A" w:rsidRPr="00FC4FC1" w:rsidRDefault="00F04A8A" w:rsidP="00F04A8A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Положению о </w:t>
      </w:r>
      <w:r w:rsidR="00AC6CAA" w:rsidRPr="00FC4FC1">
        <w:rPr>
          <w:rFonts w:ascii="Times New Roman" w:eastAsia="Calibri" w:hAnsi="Times New Roman" w:cs="Times New Roman"/>
          <w:sz w:val="28"/>
          <w:szCs w:val="28"/>
        </w:rPr>
        <w:t>рассмотрении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 на региональном этапе всероссийской олимпиады школьников в Свердловской области </w:t>
      </w:r>
    </w:p>
    <w:p w14:paraId="368F85A9" w14:textId="77777777" w:rsidR="00BC45EC" w:rsidRPr="00FC4FC1" w:rsidRDefault="00BC45EC" w:rsidP="00F04A8A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BE126A" w14:textId="311D312E" w:rsidR="00BC45EC" w:rsidRPr="00FC4FC1" w:rsidRDefault="00BC45EC" w:rsidP="00BC45EC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В оргкомитет регионального этапа всероссийской олимпиады школьников в Свердловской области ________ учебного года</w:t>
      </w:r>
    </w:p>
    <w:p w14:paraId="7FD56451" w14:textId="77777777" w:rsidR="00BC45EC" w:rsidRPr="00FC4FC1" w:rsidRDefault="00BC45EC" w:rsidP="00BC45EC">
      <w:pPr>
        <w:spacing w:before="60" w:after="0" w:line="240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члена жюри регионального этапа по __________________________________________ </w:t>
      </w:r>
    </w:p>
    <w:p w14:paraId="38766259" w14:textId="77777777" w:rsidR="00BC45EC" w:rsidRPr="00FC4FC1" w:rsidRDefault="00BC45EC" w:rsidP="00BC45EC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FC4FC1">
        <w:rPr>
          <w:rFonts w:ascii="Times New Roman" w:eastAsia="Calibri" w:hAnsi="Times New Roman" w:cs="Times New Roman"/>
          <w:bCs/>
          <w:sz w:val="18"/>
          <w:szCs w:val="18"/>
        </w:rPr>
        <w:t>(указать предмет)</w:t>
      </w:r>
    </w:p>
    <w:p w14:paraId="30A7D1F7" w14:textId="77777777" w:rsidR="00BC45EC" w:rsidRPr="00FC4FC1" w:rsidRDefault="00BC45EC" w:rsidP="00BC45EC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12EBE35" w14:textId="77777777" w:rsidR="00BC45EC" w:rsidRPr="00FC4FC1" w:rsidRDefault="00BC45EC" w:rsidP="00BC45EC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</w:p>
    <w:p w14:paraId="6943CA0C" w14:textId="77777777" w:rsidR="00BC45EC" w:rsidRPr="00FC4FC1" w:rsidRDefault="00BC45EC" w:rsidP="00BC45EC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FC4FC1">
        <w:rPr>
          <w:rFonts w:ascii="Times New Roman" w:eastAsia="Calibri" w:hAnsi="Times New Roman" w:cs="Times New Roman"/>
          <w:bCs/>
          <w:sz w:val="18"/>
          <w:szCs w:val="18"/>
        </w:rPr>
        <w:t>(фамилия, имя, отчество)</w:t>
      </w:r>
    </w:p>
    <w:p w14:paraId="44F6521E" w14:textId="77777777" w:rsidR="00BC45EC" w:rsidRPr="00FC4FC1" w:rsidRDefault="00BC45EC" w:rsidP="00BC45EC">
      <w:pPr>
        <w:spacing w:after="0" w:line="240" w:lineRule="auto"/>
        <w:ind w:left="4820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38B914F4" w14:textId="77777777" w:rsidR="00BC45EC" w:rsidRPr="00FC4FC1" w:rsidRDefault="00BC45EC" w:rsidP="00BC45E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C4FC1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ЗАЯВЛЕНИЕ </w:t>
      </w:r>
    </w:p>
    <w:p w14:paraId="2F659621" w14:textId="77777777" w:rsidR="00BC45EC" w:rsidRPr="00FC4FC1" w:rsidRDefault="00BC45EC" w:rsidP="00BC45E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14:paraId="673D4062" w14:textId="71971960" w:rsidR="00BC45EC" w:rsidRPr="00FC4FC1" w:rsidRDefault="00BC45EC" w:rsidP="00BC4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В соответствии с п. 19 Порядка проведения всероссийской олимпиады школьников, утверждённого приказом Министерства просвещения Российской Федерации от 27.11.2020 № 678, уведомляю оргкомитет регионального этапа олимпиады о том, что являюсь педагогом, осуществляющим подготовку следующих участников регионального этапа олимпиады:</w:t>
      </w:r>
    </w:p>
    <w:p w14:paraId="33DBEBFC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16F8EA1B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2.</w:t>
      </w:r>
    </w:p>
    <w:p w14:paraId="6639D331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3.</w:t>
      </w:r>
    </w:p>
    <w:p w14:paraId="5367E048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14100F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B8EA7D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 xml:space="preserve">Во избежание конфликта интересов не могу участвовать в показе выполненных работ указанных участников и в рассмотрении поданных ими апелляций. </w:t>
      </w:r>
    </w:p>
    <w:p w14:paraId="28088B7D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6ADBF839" w14:textId="77777777" w:rsidR="00BC45EC" w:rsidRPr="00FC4FC1" w:rsidRDefault="00BC45EC" w:rsidP="00BC45EC">
      <w:pPr>
        <w:spacing w:after="0" w:line="36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</w:p>
    <w:p w14:paraId="13CE9D4B" w14:textId="77777777" w:rsidR="00BC45EC" w:rsidRPr="00FC4FC1" w:rsidRDefault="00BC45EC" w:rsidP="00BC45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4FC1">
        <w:rPr>
          <w:rFonts w:ascii="Times New Roman" w:eastAsia="Calibri" w:hAnsi="Times New Roman" w:cs="Times New Roman"/>
          <w:bCs/>
          <w:sz w:val="24"/>
          <w:szCs w:val="24"/>
        </w:rPr>
        <w:t>Дата ____________________                                   Подпись____________________________</w:t>
      </w:r>
    </w:p>
    <w:p w14:paraId="2979F5DC" w14:textId="77777777" w:rsidR="00BC45EC" w:rsidRPr="00FC4FC1" w:rsidRDefault="00BC45EC" w:rsidP="00F04A8A">
      <w:pPr>
        <w:spacing w:after="0" w:line="240" w:lineRule="auto"/>
        <w:ind w:left="482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70F759" w14:textId="77777777" w:rsidR="00F04A8A" w:rsidRPr="00FC4FC1" w:rsidRDefault="00F04A8A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BA67C6" w14:textId="77777777" w:rsidR="00F04A8A" w:rsidRPr="00FC4FC1" w:rsidRDefault="00F04A8A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C18C4D" w14:textId="77777777" w:rsidR="00F04A8A" w:rsidRPr="00FC4FC1" w:rsidRDefault="00F04A8A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528B2B" w14:textId="77777777" w:rsidR="00F04A8A" w:rsidRPr="00FC4FC1" w:rsidRDefault="00F04A8A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986F87" w14:textId="77777777" w:rsidR="00F04A8A" w:rsidRPr="00FC4FC1" w:rsidRDefault="00F04A8A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5E3C88" w14:textId="77777777" w:rsidR="001774E2" w:rsidRPr="00FC4FC1" w:rsidRDefault="001774E2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1774E2" w:rsidRPr="00FC4FC1" w:rsidSect="000664C4">
          <w:head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A07936A" w14:textId="7AB80BBC" w:rsidR="00AE3C03" w:rsidRPr="00FC4FC1" w:rsidRDefault="00AE3C03" w:rsidP="001774E2">
      <w:pPr>
        <w:spacing w:after="0" w:line="240" w:lineRule="auto"/>
        <w:ind w:left="11199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 </w:t>
      </w:r>
      <w:r w:rsidR="00F04A8A" w:rsidRPr="00FC4FC1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3FAF3481" w14:textId="49307D04" w:rsidR="00AE3C03" w:rsidRPr="00FC4FC1" w:rsidRDefault="00AE3C03" w:rsidP="001774E2">
      <w:pPr>
        <w:spacing w:after="0" w:line="240" w:lineRule="auto"/>
        <w:ind w:left="11199"/>
        <w:rPr>
          <w:rFonts w:ascii="Times New Roman" w:eastAsia="Calibri" w:hAnsi="Times New Roman" w:cs="Times New Roman"/>
          <w:bCs/>
          <w:sz w:val="28"/>
          <w:szCs w:val="28"/>
        </w:rPr>
      </w:pP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FC4FC1">
        <w:rPr>
          <w:rFonts w:ascii="Times New Roman" w:eastAsia="Calibri" w:hAnsi="Times New Roman" w:cs="Times New Roman"/>
          <w:sz w:val="28"/>
          <w:szCs w:val="28"/>
        </w:rPr>
        <w:t xml:space="preserve">Положению о </w:t>
      </w:r>
      <w:proofErr w:type="gramStart"/>
      <w:r w:rsidR="00AC6CAA" w:rsidRPr="00FC4FC1">
        <w:rPr>
          <w:rFonts w:ascii="Times New Roman" w:eastAsia="Calibri" w:hAnsi="Times New Roman" w:cs="Times New Roman"/>
          <w:sz w:val="28"/>
          <w:szCs w:val="28"/>
        </w:rPr>
        <w:t xml:space="preserve">рассмотрении </w:t>
      </w:r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апелляций</w:t>
      </w:r>
      <w:proofErr w:type="gramEnd"/>
      <w:r w:rsidRPr="00FC4FC1">
        <w:rPr>
          <w:rFonts w:ascii="Times New Roman" w:eastAsia="Calibri" w:hAnsi="Times New Roman" w:cs="Times New Roman"/>
          <w:bCs/>
          <w:sz w:val="28"/>
          <w:szCs w:val="28"/>
        </w:rPr>
        <w:t xml:space="preserve"> на региональном этапе всероссийской олимпиады школьников в Свердловской области </w:t>
      </w:r>
    </w:p>
    <w:p w14:paraId="5104BCAD" w14:textId="77777777" w:rsidR="00AE3C03" w:rsidRPr="00FC4FC1" w:rsidRDefault="00AE3C03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72AF63" w14:textId="77777777" w:rsidR="00AE3C03" w:rsidRPr="00FC4FC1" w:rsidRDefault="00AE3C03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5410FE" w14:textId="22151101" w:rsidR="00AE3C03" w:rsidRPr="00FC4FC1" w:rsidRDefault="00AE3C03" w:rsidP="00AE3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FC1">
        <w:rPr>
          <w:rFonts w:ascii="Times New Roman" w:eastAsia="Calibri" w:hAnsi="Times New Roman" w:cs="Times New Roman"/>
          <w:b/>
          <w:sz w:val="28"/>
          <w:szCs w:val="28"/>
        </w:rPr>
        <w:t>ЖУРНАЛ</w:t>
      </w:r>
    </w:p>
    <w:p w14:paraId="5B0D5F43" w14:textId="053EEAC5" w:rsidR="00AE3C03" w:rsidRPr="00FC4FC1" w:rsidRDefault="00AE3C03" w:rsidP="00AE3C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FC1">
        <w:rPr>
          <w:rFonts w:ascii="Times New Roman" w:eastAsia="Calibri" w:hAnsi="Times New Roman" w:cs="Times New Roman"/>
          <w:b/>
          <w:sz w:val="28"/>
          <w:szCs w:val="28"/>
        </w:rPr>
        <w:t xml:space="preserve">регистрации апелляций участников регионального этапа всероссийской олимпиады школьников </w:t>
      </w:r>
      <w:r w:rsidR="00D27C6D" w:rsidRPr="00FC4FC1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C4FC1">
        <w:rPr>
          <w:rFonts w:ascii="Times New Roman" w:eastAsia="Calibri" w:hAnsi="Times New Roman" w:cs="Times New Roman"/>
          <w:b/>
          <w:sz w:val="28"/>
          <w:szCs w:val="28"/>
        </w:rPr>
        <w:t>в Свердловской области в случае несогласия с выставленными баллами</w:t>
      </w:r>
    </w:p>
    <w:p w14:paraId="0936B804" w14:textId="77777777" w:rsidR="00AE3C03" w:rsidRPr="00FC4FC1" w:rsidRDefault="00AE3C03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8"/>
        <w:gridCol w:w="1038"/>
        <w:gridCol w:w="1039"/>
        <w:gridCol w:w="1040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FC4FC1" w:rsidRPr="00FC4FC1" w14:paraId="087EF89B" w14:textId="396B8BDB" w:rsidTr="00D27C6D">
        <w:trPr>
          <w:cantSplit/>
          <w:trHeight w:val="4046"/>
        </w:trPr>
        <w:tc>
          <w:tcPr>
            <w:tcW w:w="1036" w:type="dxa"/>
            <w:textDirection w:val="btLr"/>
            <w:vAlign w:val="center"/>
          </w:tcPr>
          <w:p w14:paraId="3E735D1C" w14:textId="10E45F88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038" w:type="dxa"/>
            <w:textDirection w:val="btLr"/>
            <w:vAlign w:val="center"/>
          </w:tcPr>
          <w:p w14:paraId="6AC7D71B" w14:textId="0C2E761E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Дата подачи заявления</w:t>
            </w:r>
          </w:p>
        </w:tc>
        <w:tc>
          <w:tcPr>
            <w:tcW w:w="1038" w:type="dxa"/>
            <w:textDirection w:val="btLr"/>
            <w:vAlign w:val="center"/>
          </w:tcPr>
          <w:p w14:paraId="0F942225" w14:textId="39036E6A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Время подачи заявления</w:t>
            </w:r>
          </w:p>
        </w:tc>
        <w:tc>
          <w:tcPr>
            <w:tcW w:w="1039" w:type="dxa"/>
            <w:textDirection w:val="btLr"/>
            <w:vAlign w:val="center"/>
          </w:tcPr>
          <w:p w14:paraId="40EE9851" w14:textId="508A188B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ФИО апеллянта</w:t>
            </w:r>
          </w:p>
        </w:tc>
        <w:tc>
          <w:tcPr>
            <w:tcW w:w="1040" w:type="dxa"/>
            <w:textDirection w:val="btLr"/>
            <w:vAlign w:val="center"/>
          </w:tcPr>
          <w:p w14:paraId="1C564214" w14:textId="4949807B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Пол апеллянта</w:t>
            </w:r>
          </w:p>
        </w:tc>
        <w:tc>
          <w:tcPr>
            <w:tcW w:w="1041" w:type="dxa"/>
            <w:textDirection w:val="btLr"/>
            <w:vAlign w:val="center"/>
          </w:tcPr>
          <w:p w14:paraId="3431CD43" w14:textId="01DF7222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, в</w:t>
            </w:r>
            <w:r w:rsidR="00D27C6D" w:rsidRPr="00FC4FC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котором проживает апеллянт</w:t>
            </w:r>
          </w:p>
        </w:tc>
        <w:tc>
          <w:tcPr>
            <w:tcW w:w="1041" w:type="dxa"/>
            <w:textDirection w:val="btLr"/>
            <w:vAlign w:val="center"/>
          </w:tcPr>
          <w:p w14:paraId="759C4E91" w14:textId="7296DBDB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организация, в которой обучается апеллянт</w:t>
            </w:r>
          </w:p>
        </w:tc>
        <w:tc>
          <w:tcPr>
            <w:tcW w:w="1041" w:type="dxa"/>
            <w:textDirection w:val="btLr"/>
            <w:vAlign w:val="center"/>
          </w:tcPr>
          <w:p w14:paraId="0D53BC34" w14:textId="03B3DF48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Класс обучения (класс участия в</w:t>
            </w:r>
            <w:r w:rsidR="00D27C6D" w:rsidRPr="00FC4FC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олимпиаде)</w:t>
            </w:r>
          </w:p>
        </w:tc>
        <w:tc>
          <w:tcPr>
            <w:tcW w:w="1041" w:type="dxa"/>
            <w:textDirection w:val="btLr"/>
            <w:vAlign w:val="center"/>
          </w:tcPr>
          <w:p w14:paraId="3F167FC2" w14:textId="01A8EDA5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Номер олимпиадной работы</w:t>
            </w:r>
          </w:p>
        </w:tc>
        <w:tc>
          <w:tcPr>
            <w:tcW w:w="1041" w:type="dxa"/>
            <w:textDirection w:val="btLr"/>
            <w:vAlign w:val="center"/>
          </w:tcPr>
          <w:p w14:paraId="38921D42" w14:textId="131C0D63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1041" w:type="dxa"/>
            <w:textDirection w:val="btLr"/>
            <w:vAlign w:val="center"/>
          </w:tcPr>
          <w:p w14:paraId="1640A389" w14:textId="363A3883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Направленность общеобразовательного предмета</w:t>
            </w:r>
          </w:p>
        </w:tc>
        <w:tc>
          <w:tcPr>
            <w:tcW w:w="1041" w:type="dxa"/>
            <w:textDirection w:val="btLr"/>
            <w:vAlign w:val="center"/>
          </w:tcPr>
          <w:p w14:paraId="5601CE8D" w14:textId="5BA0B47B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Телефон апеллянта</w:t>
            </w:r>
          </w:p>
        </w:tc>
        <w:tc>
          <w:tcPr>
            <w:tcW w:w="1041" w:type="dxa"/>
            <w:textDirection w:val="btLr"/>
            <w:vAlign w:val="center"/>
          </w:tcPr>
          <w:p w14:paraId="318C506B" w14:textId="008F2F2C" w:rsidR="001774E2" w:rsidRPr="00FC4FC1" w:rsidRDefault="00A54104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>Электронная почта апеллянта</w:t>
            </w:r>
          </w:p>
        </w:tc>
        <w:tc>
          <w:tcPr>
            <w:tcW w:w="1041" w:type="dxa"/>
            <w:textDirection w:val="btLr"/>
            <w:vAlign w:val="center"/>
          </w:tcPr>
          <w:p w14:paraId="6DE11378" w14:textId="742A3FB7" w:rsidR="001774E2" w:rsidRPr="00FC4FC1" w:rsidRDefault="00D27C6D" w:rsidP="00D27C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апелляции </w:t>
            </w:r>
            <w:r w:rsidRPr="00FC4FC1">
              <w:rPr>
                <w:rFonts w:ascii="Times New Roman" w:hAnsi="Times New Roman"/>
                <w:bCs/>
                <w:sz w:val="24"/>
                <w:szCs w:val="24"/>
              </w:rPr>
              <w:br/>
              <w:t>с участием / без участия апеллянта</w:t>
            </w:r>
          </w:p>
        </w:tc>
      </w:tr>
      <w:tr w:rsidR="00FC4FC1" w:rsidRPr="00FC4FC1" w14:paraId="7D2E7A3E" w14:textId="6EB4DB4D" w:rsidTr="001774E2">
        <w:tc>
          <w:tcPr>
            <w:tcW w:w="1036" w:type="dxa"/>
          </w:tcPr>
          <w:p w14:paraId="0A140364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CD2C5D5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CFC4030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74375A09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14:paraId="0A85FAFE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50FA8F28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752C3CE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080212E0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16895675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EFD98D7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66005C3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1479F2D4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6A7E9808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2B4E0ACA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C6D" w:rsidRPr="00FC4FC1" w14:paraId="07881F36" w14:textId="6C00BDEC" w:rsidTr="001774E2">
        <w:tc>
          <w:tcPr>
            <w:tcW w:w="1036" w:type="dxa"/>
          </w:tcPr>
          <w:p w14:paraId="7B149681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FDEC7F9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00AA9811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2B987A47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14:paraId="1397AED1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D1A4FAC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56F3D1C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1AE9B13F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1C109AD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41705A54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06D1ABAA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BFF1EC7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035B0606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7382FF11" w14:textId="77777777" w:rsidR="001774E2" w:rsidRPr="00FC4FC1" w:rsidRDefault="001774E2" w:rsidP="00B165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82CB843" w14:textId="77777777" w:rsidR="001774E2" w:rsidRPr="00FC4FC1" w:rsidRDefault="001774E2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507573" w14:textId="77777777" w:rsidR="001774E2" w:rsidRPr="00FC4FC1" w:rsidRDefault="001774E2" w:rsidP="00B16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1774E2" w:rsidRPr="00FC4FC1" w:rsidSect="001774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39D" w14:textId="77777777" w:rsidR="00BC2400" w:rsidRDefault="00BC2400">
      <w:pPr>
        <w:spacing w:line="240" w:lineRule="auto"/>
      </w:pPr>
      <w:r>
        <w:separator/>
      </w:r>
    </w:p>
  </w:endnote>
  <w:endnote w:type="continuationSeparator" w:id="0">
    <w:p w14:paraId="1319C54B" w14:textId="77777777" w:rsidR="00BC2400" w:rsidRDefault="00BC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7E33" w14:textId="77777777" w:rsidR="00BC2400" w:rsidRDefault="00BC2400">
      <w:pPr>
        <w:spacing w:after="0" w:line="240" w:lineRule="auto"/>
      </w:pPr>
      <w:r>
        <w:separator/>
      </w:r>
    </w:p>
  </w:footnote>
  <w:footnote w:type="continuationSeparator" w:id="0">
    <w:p w14:paraId="7367B1A8" w14:textId="77777777" w:rsidR="00BC2400" w:rsidRDefault="00BC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732112"/>
      <w:docPartObj>
        <w:docPartGallery w:val="Page Numbers (Top of Page)"/>
        <w:docPartUnique/>
      </w:docPartObj>
    </w:sdtPr>
    <w:sdtEndPr/>
    <w:sdtContent>
      <w:p w14:paraId="7584C863" w14:textId="16D7F7AB" w:rsidR="003A7BE4" w:rsidRDefault="003A7B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02BBE" w14:textId="77777777" w:rsidR="003A7BE4" w:rsidRDefault="003A7BE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4B1"/>
    <w:multiLevelType w:val="hybridMultilevel"/>
    <w:tmpl w:val="CBF86C40"/>
    <w:lvl w:ilvl="0" w:tplc="FFFFFFFF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B2EF3"/>
    <w:multiLevelType w:val="hybridMultilevel"/>
    <w:tmpl w:val="CBF86C40"/>
    <w:lvl w:ilvl="0" w:tplc="FFFFFFFF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E20BA"/>
    <w:multiLevelType w:val="hybridMultilevel"/>
    <w:tmpl w:val="93E4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DE"/>
    <w:rsid w:val="00006D7D"/>
    <w:rsid w:val="00006D96"/>
    <w:rsid w:val="00007ED4"/>
    <w:rsid w:val="0001194D"/>
    <w:rsid w:val="00013DBA"/>
    <w:rsid w:val="00016D5F"/>
    <w:rsid w:val="000232AA"/>
    <w:rsid w:val="000306BB"/>
    <w:rsid w:val="00030F5C"/>
    <w:rsid w:val="00041585"/>
    <w:rsid w:val="00046BB2"/>
    <w:rsid w:val="000512E1"/>
    <w:rsid w:val="0005471F"/>
    <w:rsid w:val="00054B00"/>
    <w:rsid w:val="000664C4"/>
    <w:rsid w:val="00087098"/>
    <w:rsid w:val="000A7043"/>
    <w:rsid w:val="000B2F7D"/>
    <w:rsid w:val="000B4472"/>
    <w:rsid w:val="000C397A"/>
    <w:rsid w:val="000C5393"/>
    <w:rsid w:val="000D21D4"/>
    <w:rsid w:val="000D6E0C"/>
    <w:rsid w:val="000E06A3"/>
    <w:rsid w:val="000E12EA"/>
    <w:rsid w:val="000E7852"/>
    <w:rsid w:val="000F58C3"/>
    <w:rsid w:val="000F7D91"/>
    <w:rsid w:val="00106942"/>
    <w:rsid w:val="00106975"/>
    <w:rsid w:val="00112834"/>
    <w:rsid w:val="00112E1E"/>
    <w:rsid w:val="00116EA1"/>
    <w:rsid w:val="00117FA9"/>
    <w:rsid w:val="00120888"/>
    <w:rsid w:val="00123794"/>
    <w:rsid w:val="0013060F"/>
    <w:rsid w:val="00141ED6"/>
    <w:rsid w:val="00146457"/>
    <w:rsid w:val="00150D7A"/>
    <w:rsid w:val="001511E9"/>
    <w:rsid w:val="001519BD"/>
    <w:rsid w:val="001640DA"/>
    <w:rsid w:val="00164697"/>
    <w:rsid w:val="00166027"/>
    <w:rsid w:val="001662C5"/>
    <w:rsid w:val="001713A0"/>
    <w:rsid w:val="001774E2"/>
    <w:rsid w:val="0018556C"/>
    <w:rsid w:val="00187461"/>
    <w:rsid w:val="001A088D"/>
    <w:rsid w:val="001B2897"/>
    <w:rsid w:val="001B326C"/>
    <w:rsid w:val="001B7A29"/>
    <w:rsid w:val="001C4564"/>
    <w:rsid w:val="001D001E"/>
    <w:rsid w:val="001D0C21"/>
    <w:rsid w:val="001D5765"/>
    <w:rsid w:val="001E04EE"/>
    <w:rsid w:val="001E0A67"/>
    <w:rsid w:val="001E54E2"/>
    <w:rsid w:val="001F028E"/>
    <w:rsid w:val="001F23D3"/>
    <w:rsid w:val="001F724B"/>
    <w:rsid w:val="002002F4"/>
    <w:rsid w:val="00202A3A"/>
    <w:rsid w:val="002050CC"/>
    <w:rsid w:val="00211B0B"/>
    <w:rsid w:val="0021490E"/>
    <w:rsid w:val="00232C8D"/>
    <w:rsid w:val="00240BAA"/>
    <w:rsid w:val="00243DF0"/>
    <w:rsid w:val="00244514"/>
    <w:rsid w:val="002446DE"/>
    <w:rsid w:val="002550CD"/>
    <w:rsid w:val="00255F61"/>
    <w:rsid w:val="00257D33"/>
    <w:rsid w:val="002601F8"/>
    <w:rsid w:val="00264854"/>
    <w:rsid w:val="00271FD3"/>
    <w:rsid w:val="00272E4A"/>
    <w:rsid w:val="0027314C"/>
    <w:rsid w:val="002769F6"/>
    <w:rsid w:val="002810E6"/>
    <w:rsid w:val="00297D5F"/>
    <w:rsid w:val="002A0071"/>
    <w:rsid w:val="002A1E97"/>
    <w:rsid w:val="002B0E29"/>
    <w:rsid w:val="002B4456"/>
    <w:rsid w:val="002B4471"/>
    <w:rsid w:val="002C47F8"/>
    <w:rsid w:val="002C73FF"/>
    <w:rsid w:val="002D50D7"/>
    <w:rsid w:val="002D7018"/>
    <w:rsid w:val="002D78BC"/>
    <w:rsid w:val="002E4FB8"/>
    <w:rsid w:val="002F2263"/>
    <w:rsid w:val="002F6E21"/>
    <w:rsid w:val="002F7F1C"/>
    <w:rsid w:val="00300620"/>
    <w:rsid w:val="00302843"/>
    <w:rsid w:val="00311AAA"/>
    <w:rsid w:val="00311F01"/>
    <w:rsid w:val="0031350F"/>
    <w:rsid w:val="003229AC"/>
    <w:rsid w:val="0032463A"/>
    <w:rsid w:val="003332F2"/>
    <w:rsid w:val="003357B4"/>
    <w:rsid w:val="003432D8"/>
    <w:rsid w:val="003452F1"/>
    <w:rsid w:val="0035135A"/>
    <w:rsid w:val="00363853"/>
    <w:rsid w:val="003656D8"/>
    <w:rsid w:val="00370B52"/>
    <w:rsid w:val="003750D3"/>
    <w:rsid w:val="003826E1"/>
    <w:rsid w:val="003854E0"/>
    <w:rsid w:val="00385662"/>
    <w:rsid w:val="0039254A"/>
    <w:rsid w:val="0039274F"/>
    <w:rsid w:val="00394D1A"/>
    <w:rsid w:val="00394F0E"/>
    <w:rsid w:val="003A7BE4"/>
    <w:rsid w:val="003B573E"/>
    <w:rsid w:val="003B73F0"/>
    <w:rsid w:val="003C3432"/>
    <w:rsid w:val="003D3786"/>
    <w:rsid w:val="003E16D6"/>
    <w:rsid w:val="003E1A94"/>
    <w:rsid w:val="003E3DE6"/>
    <w:rsid w:val="003E45A7"/>
    <w:rsid w:val="003E79DA"/>
    <w:rsid w:val="003F500E"/>
    <w:rsid w:val="003F6B85"/>
    <w:rsid w:val="00401EE1"/>
    <w:rsid w:val="00403215"/>
    <w:rsid w:val="00403503"/>
    <w:rsid w:val="00404B53"/>
    <w:rsid w:val="004121EE"/>
    <w:rsid w:val="004324B1"/>
    <w:rsid w:val="00441C9D"/>
    <w:rsid w:val="0044229B"/>
    <w:rsid w:val="00444B04"/>
    <w:rsid w:val="00464D72"/>
    <w:rsid w:val="004701D6"/>
    <w:rsid w:val="004735EC"/>
    <w:rsid w:val="00490788"/>
    <w:rsid w:val="00492484"/>
    <w:rsid w:val="00494FB5"/>
    <w:rsid w:val="004A4160"/>
    <w:rsid w:val="004B020D"/>
    <w:rsid w:val="004B0751"/>
    <w:rsid w:val="004B2145"/>
    <w:rsid w:val="004B2AB4"/>
    <w:rsid w:val="004B60D2"/>
    <w:rsid w:val="004C2745"/>
    <w:rsid w:val="004C5FBC"/>
    <w:rsid w:val="004D0453"/>
    <w:rsid w:val="004D3A86"/>
    <w:rsid w:val="004D3F4D"/>
    <w:rsid w:val="004D61CD"/>
    <w:rsid w:val="004E2930"/>
    <w:rsid w:val="004E3816"/>
    <w:rsid w:val="004E4C9E"/>
    <w:rsid w:val="004F0773"/>
    <w:rsid w:val="004F2906"/>
    <w:rsid w:val="004F37E8"/>
    <w:rsid w:val="004F413C"/>
    <w:rsid w:val="004F797C"/>
    <w:rsid w:val="005044CA"/>
    <w:rsid w:val="00504B6E"/>
    <w:rsid w:val="00515C02"/>
    <w:rsid w:val="00516540"/>
    <w:rsid w:val="00535837"/>
    <w:rsid w:val="005442F1"/>
    <w:rsid w:val="005513B8"/>
    <w:rsid w:val="005536EA"/>
    <w:rsid w:val="00556282"/>
    <w:rsid w:val="00557637"/>
    <w:rsid w:val="00560090"/>
    <w:rsid w:val="005610AD"/>
    <w:rsid w:val="00571B4A"/>
    <w:rsid w:val="005801B7"/>
    <w:rsid w:val="005801DC"/>
    <w:rsid w:val="00583329"/>
    <w:rsid w:val="00583EF3"/>
    <w:rsid w:val="00585720"/>
    <w:rsid w:val="00590E60"/>
    <w:rsid w:val="00592001"/>
    <w:rsid w:val="005934D6"/>
    <w:rsid w:val="005937E9"/>
    <w:rsid w:val="005B070C"/>
    <w:rsid w:val="005C0845"/>
    <w:rsid w:val="005C1C72"/>
    <w:rsid w:val="005C4207"/>
    <w:rsid w:val="005C67A2"/>
    <w:rsid w:val="005C7991"/>
    <w:rsid w:val="005D4460"/>
    <w:rsid w:val="005F0EA7"/>
    <w:rsid w:val="005F1224"/>
    <w:rsid w:val="005F13E6"/>
    <w:rsid w:val="005F250D"/>
    <w:rsid w:val="005F2B8D"/>
    <w:rsid w:val="005F5077"/>
    <w:rsid w:val="005F554D"/>
    <w:rsid w:val="005F74E3"/>
    <w:rsid w:val="00600D8B"/>
    <w:rsid w:val="00605778"/>
    <w:rsid w:val="006111DA"/>
    <w:rsid w:val="00614071"/>
    <w:rsid w:val="00624430"/>
    <w:rsid w:val="00631F3B"/>
    <w:rsid w:val="00640401"/>
    <w:rsid w:val="006436C5"/>
    <w:rsid w:val="00643944"/>
    <w:rsid w:val="0065013B"/>
    <w:rsid w:val="00650190"/>
    <w:rsid w:val="006563F8"/>
    <w:rsid w:val="00657A8F"/>
    <w:rsid w:val="00657F33"/>
    <w:rsid w:val="00666E99"/>
    <w:rsid w:val="0066733D"/>
    <w:rsid w:val="006677C7"/>
    <w:rsid w:val="006737B1"/>
    <w:rsid w:val="006754FA"/>
    <w:rsid w:val="00683314"/>
    <w:rsid w:val="006865E4"/>
    <w:rsid w:val="00692A4B"/>
    <w:rsid w:val="00696740"/>
    <w:rsid w:val="006A4F74"/>
    <w:rsid w:val="006A5C29"/>
    <w:rsid w:val="006B1B4F"/>
    <w:rsid w:val="006C09AD"/>
    <w:rsid w:val="006C3A43"/>
    <w:rsid w:val="006C4FBA"/>
    <w:rsid w:val="006C5903"/>
    <w:rsid w:val="006D1141"/>
    <w:rsid w:val="006D29C5"/>
    <w:rsid w:val="006D3710"/>
    <w:rsid w:val="006D6596"/>
    <w:rsid w:val="006E45A8"/>
    <w:rsid w:val="006E7A31"/>
    <w:rsid w:val="006E7ACD"/>
    <w:rsid w:val="006E7C9B"/>
    <w:rsid w:val="006F5339"/>
    <w:rsid w:val="006F667C"/>
    <w:rsid w:val="007009BB"/>
    <w:rsid w:val="00702F0F"/>
    <w:rsid w:val="00704707"/>
    <w:rsid w:val="007052FE"/>
    <w:rsid w:val="00717FC0"/>
    <w:rsid w:val="00722C77"/>
    <w:rsid w:val="00731497"/>
    <w:rsid w:val="00732516"/>
    <w:rsid w:val="007425AE"/>
    <w:rsid w:val="007439B4"/>
    <w:rsid w:val="00744A38"/>
    <w:rsid w:val="00750BEE"/>
    <w:rsid w:val="0075179C"/>
    <w:rsid w:val="0076081F"/>
    <w:rsid w:val="00762D9C"/>
    <w:rsid w:val="0077657A"/>
    <w:rsid w:val="00783CB1"/>
    <w:rsid w:val="00786068"/>
    <w:rsid w:val="00790256"/>
    <w:rsid w:val="00791867"/>
    <w:rsid w:val="00796ED7"/>
    <w:rsid w:val="007A4897"/>
    <w:rsid w:val="007A4E6A"/>
    <w:rsid w:val="007B207F"/>
    <w:rsid w:val="007B458D"/>
    <w:rsid w:val="007C378D"/>
    <w:rsid w:val="007C4161"/>
    <w:rsid w:val="007D2781"/>
    <w:rsid w:val="007D4377"/>
    <w:rsid w:val="007D578B"/>
    <w:rsid w:val="007D5CD5"/>
    <w:rsid w:val="007D656D"/>
    <w:rsid w:val="007D6A6F"/>
    <w:rsid w:val="007D7C5B"/>
    <w:rsid w:val="007E0C3C"/>
    <w:rsid w:val="007E5CD8"/>
    <w:rsid w:val="007E6D0B"/>
    <w:rsid w:val="007F6CC0"/>
    <w:rsid w:val="00800303"/>
    <w:rsid w:val="00800C68"/>
    <w:rsid w:val="00813609"/>
    <w:rsid w:val="0081730E"/>
    <w:rsid w:val="00827838"/>
    <w:rsid w:val="00827BF9"/>
    <w:rsid w:val="008313CA"/>
    <w:rsid w:val="00832149"/>
    <w:rsid w:val="008352AF"/>
    <w:rsid w:val="00835369"/>
    <w:rsid w:val="008353D5"/>
    <w:rsid w:val="00835CD2"/>
    <w:rsid w:val="0084632C"/>
    <w:rsid w:val="00852685"/>
    <w:rsid w:val="00852802"/>
    <w:rsid w:val="00852FF9"/>
    <w:rsid w:val="00854693"/>
    <w:rsid w:val="00861CF0"/>
    <w:rsid w:val="00866234"/>
    <w:rsid w:val="00867101"/>
    <w:rsid w:val="008A3610"/>
    <w:rsid w:val="008A76DF"/>
    <w:rsid w:val="008B0CE8"/>
    <w:rsid w:val="008B15C1"/>
    <w:rsid w:val="008B7798"/>
    <w:rsid w:val="008C1411"/>
    <w:rsid w:val="008C763E"/>
    <w:rsid w:val="008D1DCF"/>
    <w:rsid w:val="008D3916"/>
    <w:rsid w:val="008D7020"/>
    <w:rsid w:val="008E3C1F"/>
    <w:rsid w:val="008F75DF"/>
    <w:rsid w:val="008F7D66"/>
    <w:rsid w:val="008F7DC3"/>
    <w:rsid w:val="00907932"/>
    <w:rsid w:val="00913DDA"/>
    <w:rsid w:val="00920F7B"/>
    <w:rsid w:val="00924A63"/>
    <w:rsid w:val="0092616C"/>
    <w:rsid w:val="00932D0F"/>
    <w:rsid w:val="00933BFF"/>
    <w:rsid w:val="00937B49"/>
    <w:rsid w:val="00942032"/>
    <w:rsid w:val="00944608"/>
    <w:rsid w:val="0095557E"/>
    <w:rsid w:val="00963109"/>
    <w:rsid w:val="00966EAC"/>
    <w:rsid w:val="00975192"/>
    <w:rsid w:val="00976664"/>
    <w:rsid w:val="00976EAA"/>
    <w:rsid w:val="009771E3"/>
    <w:rsid w:val="00982FFC"/>
    <w:rsid w:val="0098785C"/>
    <w:rsid w:val="00990ACD"/>
    <w:rsid w:val="00992995"/>
    <w:rsid w:val="00995543"/>
    <w:rsid w:val="00996D81"/>
    <w:rsid w:val="009A0FD5"/>
    <w:rsid w:val="009A111D"/>
    <w:rsid w:val="009A3F02"/>
    <w:rsid w:val="009A57AB"/>
    <w:rsid w:val="009A65D9"/>
    <w:rsid w:val="009B0412"/>
    <w:rsid w:val="009B06B0"/>
    <w:rsid w:val="009B121E"/>
    <w:rsid w:val="009B584D"/>
    <w:rsid w:val="009C0ABF"/>
    <w:rsid w:val="009C4F47"/>
    <w:rsid w:val="009C6FF2"/>
    <w:rsid w:val="009D5922"/>
    <w:rsid w:val="009E14E0"/>
    <w:rsid w:val="009E2746"/>
    <w:rsid w:val="009E2BDA"/>
    <w:rsid w:val="009E5388"/>
    <w:rsid w:val="009E7E8B"/>
    <w:rsid w:val="009F114E"/>
    <w:rsid w:val="009F62BC"/>
    <w:rsid w:val="009F743F"/>
    <w:rsid w:val="00A025BE"/>
    <w:rsid w:val="00A1180C"/>
    <w:rsid w:val="00A141F4"/>
    <w:rsid w:val="00A21754"/>
    <w:rsid w:val="00A2396F"/>
    <w:rsid w:val="00A30A00"/>
    <w:rsid w:val="00A31A95"/>
    <w:rsid w:val="00A33DE5"/>
    <w:rsid w:val="00A33F57"/>
    <w:rsid w:val="00A35350"/>
    <w:rsid w:val="00A35BB4"/>
    <w:rsid w:val="00A4595D"/>
    <w:rsid w:val="00A54104"/>
    <w:rsid w:val="00A6109F"/>
    <w:rsid w:val="00A642C8"/>
    <w:rsid w:val="00A70FF8"/>
    <w:rsid w:val="00A76059"/>
    <w:rsid w:val="00A76FD5"/>
    <w:rsid w:val="00A774A2"/>
    <w:rsid w:val="00A85C45"/>
    <w:rsid w:val="00A863AC"/>
    <w:rsid w:val="00A871CE"/>
    <w:rsid w:val="00A87B80"/>
    <w:rsid w:val="00AA020C"/>
    <w:rsid w:val="00AA1AB7"/>
    <w:rsid w:val="00AA4AC2"/>
    <w:rsid w:val="00AA7F31"/>
    <w:rsid w:val="00AC6CAA"/>
    <w:rsid w:val="00AD2D62"/>
    <w:rsid w:val="00AD5E4D"/>
    <w:rsid w:val="00AE1218"/>
    <w:rsid w:val="00AE3C03"/>
    <w:rsid w:val="00AF6BFC"/>
    <w:rsid w:val="00B02D8C"/>
    <w:rsid w:val="00B03813"/>
    <w:rsid w:val="00B05F2F"/>
    <w:rsid w:val="00B076B1"/>
    <w:rsid w:val="00B128C9"/>
    <w:rsid w:val="00B1650E"/>
    <w:rsid w:val="00B16E76"/>
    <w:rsid w:val="00B413F1"/>
    <w:rsid w:val="00B47F79"/>
    <w:rsid w:val="00B51727"/>
    <w:rsid w:val="00B578CE"/>
    <w:rsid w:val="00B634CF"/>
    <w:rsid w:val="00B67372"/>
    <w:rsid w:val="00B70419"/>
    <w:rsid w:val="00B74922"/>
    <w:rsid w:val="00B852D9"/>
    <w:rsid w:val="00B903B9"/>
    <w:rsid w:val="00B93A49"/>
    <w:rsid w:val="00BA531D"/>
    <w:rsid w:val="00BB2BDF"/>
    <w:rsid w:val="00BB405E"/>
    <w:rsid w:val="00BC2400"/>
    <w:rsid w:val="00BC258C"/>
    <w:rsid w:val="00BC3A86"/>
    <w:rsid w:val="00BC45EC"/>
    <w:rsid w:val="00BC784A"/>
    <w:rsid w:val="00BD0FFC"/>
    <w:rsid w:val="00BD5A41"/>
    <w:rsid w:val="00BE0EF6"/>
    <w:rsid w:val="00BE25E6"/>
    <w:rsid w:val="00BF1B4A"/>
    <w:rsid w:val="00BF61E7"/>
    <w:rsid w:val="00C02D43"/>
    <w:rsid w:val="00C13170"/>
    <w:rsid w:val="00C140BE"/>
    <w:rsid w:val="00C14228"/>
    <w:rsid w:val="00C14FAB"/>
    <w:rsid w:val="00C165C9"/>
    <w:rsid w:val="00C165F8"/>
    <w:rsid w:val="00C208D8"/>
    <w:rsid w:val="00C212A3"/>
    <w:rsid w:val="00C23AFE"/>
    <w:rsid w:val="00C40361"/>
    <w:rsid w:val="00C40CE5"/>
    <w:rsid w:val="00C47057"/>
    <w:rsid w:val="00C602D1"/>
    <w:rsid w:val="00C91A1C"/>
    <w:rsid w:val="00C927EA"/>
    <w:rsid w:val="00CA074B"/>
    <w:rsid w:val="00CA2744"/>
    <w:rsid w:val="00CC03ED"/>
    <w:rsid w:val="00CC0E77"/>
    <w:rsid w:val="00CC1543"/>
    <w:rsid w:val="00CC5029"/>
    <w:rsid w:val="00CD1ABF"/>
    <w:rsid w:val="00CE6868"/>
    <w:rsid w:val="00CF75BF"/>
    <w:rsid w:val="00D01248"/>
    <w:rsid w:val="00D01B31"/>
    <w:rsid w:val="00D02692"/>
    <w:rsid w:val="00D0317F"/>
    <w:rsid w:val="00D04A7B"/>
    <w:rsid w:val="00D11451"/>
    <w:rsid w:val="00D11D29"/>
    <w:rsid w:val="00D1348F"/>
    <w:rsid w:val="00D270AE"/>
    <w:rsid w:val="00D27C6D"/>
    <w:rsid w:val="00D32F4C"/>
    <w:rsid w:val="00D34F4A"/>
    <w:rsid w:val="00D357C4"/>
    <w:rsid w:val="00D401FA"/>
    <w:rsid w:val="00D600F7"/>
    <w:rsid w:val="00D61403"/>
    <w:rsid w:val="00D62273"/>
    <w:rsid w:val="00D64203"/>
    <w:rsid w:val="00D703BA"/>
    <w:rsid w:val="00D73CAA"/>
    <w:rsid w:val="00D753F0"/>
    <w:rsid w:val="00D77D22"/>
    <w:rsid w:val="00D8188F"/>
    <w:rsid w:val="00D81F90"/>
    <w:rsid w:val="00D830ED"/>
    <w:rsid w:val="00D93350"/>
    <w:rsid w:val="00DA1265"/>
    <w:rsid w:val="00DA229B"/>
    <w:rsid w:val="00DA3426"/>
    <w:rsid w:val="00DA3F1F"/>
    <w:rsid w:val="00DA55A1"/>
    <w:rsid w:val="00DA6FE2"/>
    <w:rsid w:val="00DB1E87"/>
    <w:rsid w:val="00DB4A48"/>
    <w:rsid w:val="00DB4D13"/>
    <w:rsid w:val="00DB591E"/>
    <w:rsid w:val="00DC2614"/>
    <w:rsid w:val="00DC293B"/>
    <w:rsid w:val="00DD1416"/>
    <w:rsid w:val="00DD4F96"/>
    <w:rsid w:val="00DD53D5"/>
    <w:rsid w:val="00DD5971"/>
    <w:rsid w:val="00DD6C6F"/>
    <w:rsid w:val="00DE0EBD"/>
    <w:rsid w:val="00DF1390"/>
    <w:rsid w:val="00E13032"/>
    <w:rsid w:val="00E17F42"/>
    <w:rsid w:val="00E2130A"/>
    <w:rsid w:val="00E264F3"/>
    <w:rsid w:val="00E3017A"/>
    <w:rsid w:val="00E30E77"/>
    <w:rsid w:val="00E33976"/>
    <w:rsid w:val="00E34717"/>
    <w:rsid w:val="00E401FD"/>
    <w:rsid w:val="00E40D1F"/>
    <w:rsid w:val="00E54A40"/>
    <w:rsid w:val="00E5601C"/>
    <w:rsid w:val="00E71F41"/>
    <w:rsid w:val="00E72512"/>
    <w:rsid w:val="00E83811"/>
    <w:rsid w:val="00E92682"/>
    <w:rsid w:val="00E96BEF"/>
    <w:rsid w:val="00EA05F1"/>
    <w:rsid w:val="00EA22B3"/>
    <w:rsid w:val="00EA7000"/>
    <w:rsid w:val="00EB14D4"/>
    <w:rsid w:val="00EC1261"/>
    <w:rsid w:val="00EC28E5"/>
    <w:rsid w:val="00ED2FDA"/>
    <w:rsid w:val="00ED4188"/>
    <w:rsid w:val="00EE0CFB"/>
    <w:rsid w:val="00EE63AA"/>
    <w:rsid w:val="00EF10B3"/>
    <w:rsid w:val="00EF2A0F"/>
    <w:rsid w:val="00EF45D2"/>
    <w:rsid w:val="00EF58C2"/>
    <w:rsid w:val="00EF77AF"/>
    <w:rsid w:val="00EF7A54"/>
    <w:rsid w:val="00EF7E91"/>
    <w:rsid w:val="00F04A8A"/>
    <w:rsid w:val="00F056F5"/>
    <w:rsid w:val="00F06152"/>
    <w:rsid w:val="00F06A24"/>
    <w:rsid w:val="00F2269D"/>
    <w:rsid w:val="00F25D8D"/>
    <w:rsid w:val="00F35154"/>
    <w:rsid w:val="00F37DED"/>
    <w:rsid w:val="00F47E72"/>
    <w:rsid w:val="00F529C2"/>
    <w:rsid w:val="00F529F0"/>
    <w:rsid w:val="00F54EA2"/>
    <w:rsid w:val="00F643BD"/>
    <w:rsid w:val="00F656F2"/>
    <w:rsid w:val="00F7104F"/>
    <w:rsid w:val="00F74B36"/>
    <w:rsid w:val="00F76C0C"/>
    <w:rsid w:val="00F815DD"/>
    <w:rsid w:val="00F844F3"/>
    <w:rsid w:val="00F850C7"/>
    <w:rsid w:val="00F85E21"/>
    <w:rsid w:val="00F870BE"/>
    <w:rsid w:val="00F92495"/>
    <w:rsid w:val="00FA05CA"/>
    <w:rsid w:val="00FA0CED"/>
    <w:rsid w:val="00FB726C"/>
    <w:rsid w:val="00FB7827"/>
    <w:rsid w:val="00FC4DAE"/>
    <w:rsid w:val="00FC4FC1"/>
    <w:rsid w:val="00FD479F"/>
    <w:rsid w:val="00FD7BFD"/>
    <w:rsid w:val="00FE0069"/>
    <w:rsid w:val="00FF3580"/>
    <w:rsid w:val="013F704B"/>
    <w:rsid w:val="14F9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CB17"/>
  <w15:docId w15:val="{3235A9AE-516C-4BFA-8F7C-264815AA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E1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C47F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7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21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AE121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7DC3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3E79DA"/>
  </w:style>
  <w:style w:type="character" w:styleId="a6">
    <w:name w:val="annotation reference"/>
    <w:basedOn w:val="a0"/>
    <w:uiPriority w:val="99"/>
    <w:semiHidden/>
    <w:unhideWhenUsed/>
    <w:rsid w:val="003E79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79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79DA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79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79DA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9DA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0D6E0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6E0C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7BE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7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ell@zsfond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zsfond.ru/vsosh/regionalnyj-et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9A6AA-E9A6-4096-AAD3-D4F2B0F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2</cp:revision>
  <cp:lastPrinted>2025-08-14T09:25:00Z</cp:lastPrinted>
  <dcterms:created xsi:type="dcterms:W3CDTF">2025-12-30T04:51:00Z</dcterms:created>
  <dcterms:modified xsi:type="dcterms:W3CDTF">2025-12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